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2A01" w14:textId="77777777" w:rsidR="00A00CCE" w:rsidRDefault="00A00CCE" w:rsidP="006E22EA">
      <w:pPr>
        <w:jc w:val="both"/>
      </w:pPr>
      <w:r>
        <w:rPr>
          <w:noProof/>
          <w:lang w:bidi="ta-IN"/>
        </w:rPr>
        <w:drawing>
          <wp:anchor distT="0" distB="0" distL="114300" distR="114300" simplePos="0" relativeHeight="251659264" behindDoc="1" locked="0" layoutInCell="1" allowOverlap="1" wp14:anchorId="4CFA6C14" wp14:editId="3E1106B8">
            <wp:simplePos x="0" y="0"/>
            <wp:positionH relativeFrom="margin">
              <wp:align>center</wp:align>
            </wp:positionH>
            <wp:positionV relativeFrom="paragraph">
              <wp:posOffset>486</wp:posOffset>
            </wp:positionV>
            <wp:extent cx="1170432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096" y="21441"/>
                <wp:lineTo x="210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a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5801" w14:textId="77777777" w:rsidR="00A00CCE" w:rsidRDefault="00A00CCE" w:rsidP="006E22EA">
      <w:pPr>
        <w:jc w:val="both"/>
      </w:pPr>
    </w:p>
    <w:p w14:paraId="7B5C1113" w14:textId="77777777" w:rsidR="00A00CCE" w:rsidRPr="002F57E9" w:rsidRDefault="00A00CCE" w:rsidP="006E22EA">
      <w:pPr>
        <w:jc w:val="both"/>
      </w:pPr>
    </w:p>
    <w:p w14:paraId="160809A1" w14:textId="77777777" w:rsidR="00A00CCE" w:rsidRDefault="00A00CCE" w:rsidP="006E22EA">
      <w:pPr>
        <w:pStyle w:val="Heading1"/>
        <w:numPr>
          <w:ilvl w:val="0"/>
          <w:numId w:val="0"/>
        </w:numPr>
        <w:tabs>
          <w:tab w:val="left" w:pos="0"/>
        </w:tabs>
        <w:ind w:hanging="90"/>
        <w:jc w:val="both"/>
        <w:rPr>
          <w:rFonts w:ascii="Times New Roman" w:hAnsi="Times New Roman" w:cs="Times New Roman"/>
        </w:rPr>
      </w:pPr>
    </w:p>
    <w:p w14:paraId="4D66258D" w14:textId="77777777" w:rsidR="00A00CCE" w:rsidRDefault="00A00CCE" w:rsidP="006E22EA">
      <w:pPr>
        <w:pStyle w:val="Heading1"/>
        <w:numPr>
          <w:ilvl w:val="0"/>
          <w:numId w:val="0"/>
        </w:numPr>
        <w:tabs>
          <w:tab w:val="left" w:pos="0"/>
        </w:tabs>
        <w:ind w:hanging="90"/>
        <w:jc w:val="both"/>
        <w:rPr>
          <w:rFonts w:ascii="Times New Roman" w:hAnsi="Times New Roman" w:cs="Times New Roman"/>
        </w:rPr>
      </w:pPr>
    </w:p>
    <w:p w14:paraId="62BB77AC" w14:textId="2AEFC9C7" w:rsidR="00A00CCE" w:rsidRDefault="00A00CCE" w:rsidP="00F648D6">
      <w:pPr>
        <w:pStyle w:val="Heading1"/>
        <w:numPr>
          <w:ilvl w:val="0"/>
          <w:numId w:val="0"/>
        </w:numPr>
        <w:tabs>
          <w:tab w:val="left" w:pos="0"/>
        </w:tabs>
        <w:ind w:hanging="90"/>
        <w:jc w:val="center"/>
        <w:rPr>
          <w:rFonts w:ascii="Times New Roman" w:hAnsi="Times New Roman" w:cs="Times New Roman"/>
        </w:rPr>
      </w:pPr>
      <w:bookmarkStart w:id="0" w:name="_Toc130446538"/>
      <w:r w:rsidRPr="008B47B7">
        <w:rPr>
          <w:rFonts w:ascii="Times New Roman" w:hAnsi="Times New Roman" w:cs="Times New Roman"/>
        </w:rPr>
        <w:t>SRI LANKA INSTITUTE OF ADVANCED TECHNOLOGICAL EDUCATION</w:t>
      </w:r>
      <w:bookmarkEnd w:id="0"/>
    </w:p>
    <w:p w14:paraId="4CEAFF70" w14:textId="77777777" w:rsidR="00A00CCE" w:rsidRPr="00A01980" w:rsidRDefault="00A00CCE" w:rsidP="006E22EA">
      <w:pPr>
        <w:jc w:val="both"/>
        <w:rPr>
          <w:lang w:bidi="ta-IN"/>
        </w:rPr>
      </w:pPr>
    </w:p>
    <w:p w14:paraId="6E56527D" w14:textId="77777777" w:rsidR="00A00CCE" w:rsidRPr="009E34C0" w:rsidRDefault="00A00CCE" w:rsidP="00F648D6">
      <w:pPr>
        <w:jc w:val="center"/>
        <w:rPr>
          <w:b/>
          <w:bCs/>
        </w:rPr>
      </w:pPr>
      <w:r w:rsidRPr="009E34C0">
        <w:rPr>
          <w:b/>
          <w:bCs/>
        </w:rPr>
        <w:t>Higher National Diploma in Information Technology</w:t>
      </w:r>
    </w:p>
    <w:p w14:paraId="00A76758" w14:textId="77777777" w:rsidR="00A00CCE" w:rsidRPr="008C34A9" w:rsidRDefault="00A00CCE" w:rsidP="006E22EA">
      <w:pPr>
        <w:jc w:val="both"/>
      </w:pPr>
    </w:p>
    <w:p w14:paraId="41082230" w14:textId="77777777" w:rsidR="00A00CCE" w:rsidRPr="008C34A9" w:rsidRDefault="00A00CCE" w:rsidP="006E22EA">
      <w:pPr>
        <w:jc w:val="both"/>
      </w:pPr>
    </w:p>
    <w:p w14:paraId="70146323" w14:textId="77777777" w:rsidR="00A00CCE" w:rsidRPr="008C34A9" w:rsidRDefault="00A00CCE" w:rsidP="00F648D6">
      <w:pPr>
        <w:jc w:val="center"/>
      </w:pPr>
      <w:r>
        <w:t>HNDIT 2404</w:t>
      </w:r>
    </w:p>
    <w:p w14:paraId="592C3A30" w14:textId="77777777" w:rsidR="00A00CCE" w:rsidRPr="008C34A9" w:rsidRDefault="00A00CCE" w:rsidP="00F648D6">
      <w:pPr>
        <w:jc w:val="center"/>
      </w:pPr>
      <w:r>
        <w:t>Project (Individual</w:t>
      </w:r>
      <w:r w:rsidRPr="008C34A9">
        <w:t>)</w:t>
      </w:r>
    </w:p>
    <w:p w14:paraId="10C122AD" w14:textId="77777777" w:rsidR="00A00CCE" w:rsidRPr="008C34A9" w:rsidRDefault="00A00CCE" w:rsidP="006E22EA">
      <w:pPr>
        <w:jc w:val="both"/>
      </w:pPr>
    </w:p>
    <w:p w14:paraId="5C5BF527" w14:textId="1E6F98D2" w:rsidR="00A00CCE" w:rsidRPr="008C34A9" w:rsidRDefault="00A00CCE" w:rsidP="00D34C2C">
      <w:pPr>
        <w:jc w:val="center"/>
      </w:pPr>
      <w:r w:rsidRPr="008C34A9">
        <w:t xml:space="preserve">Supervisor: </w:t>
      </w:r>
      <w:r>
        <w:t>M</w:t>
      </w:r>
      <w:r w:rsidR="00693042">
        <w:t>s.P.G.R.N.J.Gamlath</w:t>
      </w:r>
    </w:p>
    <w:p w14:paraId="4ED8BCBF" w14:textId="77777777" w:rsidR="00A00CCE" w:rsidRPr="008C34A9" w:rsidRDefault="00A00CCE" w:rsidP="006E22EA">
      <w:pPr>
        <w:jc w:val="both"/>
        <w:rPr>
          <w:b/>
          <w:sz w:val="28"/>
          <w:szCs w:val="28"/>
        </w:rPr>
      </w:pPr>
    </w:p>
    <w:p w14:paraId="6BCDD495" w14:textId="18B767AA" w:rsidR="00A00CCE" w:rsidRDefault="00A00CCE" w:rsidP="00D34C2C">
      <w:pPr>
        <w:jc w:val="center"/>
        <w:rPr>
          <w:b/>
        </w:rPr>
      </w:pPr>
      <w:r>
        <w:rPr>
          <w:b/>
        </w:rPr>
        <w:t xml:space="preserve">A </w:t>
      </w:r>
      <w:r w:rsidR="00611C86">
        <w:rPr>
          <w:b/>
        </w:rPr>
        <w:t>web-based</w:t>
      </w:r>
      <w:r w:rsidR="00693042">
        <w:rPr>
          <w:b/>
        </w:rPr>
        <w:t xml:space="preserve"> system for AMORE Stationary store</w:t>
      </w:r>
    </w:p>
    <w:p w14:paraId="5261593B" w14:textId="77777777" w:rsidR="00A00CCE" w:rsidRPr="008C34A9" w:rsidRDefault="00A00CCE" w:rsidP="006E22EA">
      <w:pPr>
        <w:jc w:val="both"/>
      </w:pPr>
    </w:p>
    <w:p w14:paraId="1E347F2C" w14:textId="6EC8A99E" w:rsidR="00A00CCE" w:rsidRDefault="00A00CCE" w:rsidP="006B3D12">
      <w:pPr>
        <w:jc w:val="center"/>
        <w:rPr>
          <w:b/>
          <w:sz w:val="28"/>
          <w:szCs w:val="28"/>
        </w:rPr>
      </w:pPr>
      <w:r w:rsidRPr="008C34A9">
        <w:rPr>
          <w:b/>
          <w:sz w:val="28"/>
          <w:szCs w:val="28"/>
        </w:rPr>
        <w:t>Project Proposal</w:t>
      </w:r>
    </w:p>
    <w:p w14:paraId="232013A7" w14:textId="77777777" w:rsidR="006B3D12" w:rsidRPr="006B3D12" w:rsidRDefault="006B3D12" w:rsidP="006B3D12">
      <w:pPr>
        <w:jc w:val="center"/>
        <w:rPr>
          <w:b/>
          <w:sz w:val="28"/>
          <w:szCs w:val="28"/>
        </w:rPr>
      </w:pPr>
    </w:p>
    <w:p w14:paraId="5EFF89BC" w14:textId="77777777" w:rsidR="00A00CCE" w:rsidRDefault="00A00CCE" w:rsidP="006E22E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28"/>
        <w:gridCol w:w="2927"/>
      </w:tblGrid>
      <w:tr w:rsidR="00611C86" w14:paraId="7AC13158" w14:textId="77777777" w:rsidTr="000D512D">
        <w:tc>
          <w:tcPr>
            <w:tcW w:w="3116" w:type="dxa"/>
          </w:tcPr>
          <w:p w14:paraId="0C53C778" w14:textId="77777777" w:rsidR="00A00CCE" w:rsidRPr="00F51242" w:rsidRDefault="00A00CCE" w:rsidP="006E22EA">
            <w:pPr>
              <w:jc w:val="both"/>
              <w:rPr>
                <w:b/>
                <w:bCs/>
                <w:sz w:val="28"/>
                <w:szCs w:val="28"/>
              </w:rPr>
            </w:pPr>
            <w:r w:rsidRPr="00F51242">
              <w:rPr>
                <w:b/>
                <w:bCs/>
                <w:sz w:val="28"/>
                <w:szCs w:val="28"/>
              </w:rPr>
              <w:t>Name of the student</w:t>
            </w:r>
          </w:p>
        </w:tc>
        <w:tc>
          <w:tcPr>
            <w:tcW w:w="3117" w:type="dxa"/>
          </w:tcPr>
          <w:p w14:paraId="0517F5BA" w14:textId="77777777" w:rsidR="00A00CCE" w:rsidRPr="00F51242" w:rsidRDefault="00A00CCE" w:rsidP="006E22EA">
            <w:pPr>
              <w:jc w:val="both"/>
              <w:rPr>
                <w:b/>
                <w:bCs/>
                <w:sz w:val="28"/>
                <w:szCs w:val="28"/>
              </w:rPr>
            </w:pPr>
            <w:r w:rsidRPr="00F51242">
              <w:rPr>
                <w:b/>
                <w:bCs/>
                <w:sz w:val="28"/>
                <w:szCs w:val="28"/>
              </w:rPr>
              <w:t>Register Number</w:t>
            </w:r>
          </w:p>
        </w:tc>
        <w:tc>
          <w:tcPr>
            <w:tcW w:w="3117" w:type="dxa"/>
          </w:tcPr>
          <w:p w14:paraId="033A9DB7" w14:textId="77777777" w:rsidR="00A00CCE" w:rsidRPr="00F51242" w:rsidRDefault="00A00CCE" w:rsidP="006E22EA">
            <w:pPr>
              <w:jc w:val="both"/>
              <w:rPr>
                <w:b/>
                <w:bCs/>
                <w:sz w:val="28"/>
                <w:szCs w:val="28"/>
              </w:rPr>
            </w:pPr>
            <w:r w:rsidRPr="00F51242">
              <w:rPr>
                <w:b/>
                <w:bCs/>
                <w:sz w:val="28"/>
                <w:szCs w:val="28"/>
              </w:rPr>
              <w:t>Signature</w:t>
            </w:r>
          </w:p>
        </w:tc>
      </w:tr>
      <w:tr w:rsidR="00611C86" w14:paraId="33B6F15F" w14:textId="77777777" w:rsidTr="000D512D">
        <w:tc>
          <w:tcPr>
            <w:tcW w:w="3116" w:type="dxa"/>
          </w:tcPr>
          <w:p w14:paraId="608F0231" w14:textId="2DFC38DC" w:rsidR="00A00CCE" w:rsidRDefault="00611C86" w:rsidP="006E22EA">
            <w:pPr>
              <w:jc w:val="both"/>
            </w:pPr>
            <w:proofErr w:type="spellStart"/>
            <w:r>
              <w:t>K.A.C.S.Kaluarachchi</w:t>
            </w:r>
            <w:proofErr w:type="spellEnd"/>
          </w:p>
        </w:tc>
        <w:tc>
          <w:tcPr>
            <w:tcW w:w="3117" w:type="dxa"/>
          </w:tcPr>
          <w:p w14:paraId="69540111" w14:textId="0737A513" w:rsidR="00A00CCE" w:rsidRDefault="00611C86" w:rsidP="006E22EA">
            <w:pPr>
              <w:jc w:val="both"/>
            </w:pPr>
            <w:r>
              <w:t>KUR/IT/2020/F/0036</w:t>
            </w:r>
          </w:p>
        </w:tc>
        <w:tc>
          <w:tcPr>
            <w:tcW w:w="3117" w:type="dxa"/>
          </w:tcPr>
          <w:p w14:paraId="56B9DF43" w14:textId="77777777" w:rsidR="00A00CCE" w:rsidRDefault="00A00CCE" w:rsidP="006E22EA">
            <w:pPr>
              <w:jc w:val="both"/>
            </w:pPr>
          </w:p>
        </w:tc>
      </w:tr>
    </w:tbl>
    <w:p w14:paraId="0C568FCC" w14:textId="77777777" w:rsidR="00A00CCE" w:rsidRDefault="00A00CCE" w:rsidP="006E22EA">
      <w:pPr>
        <w:jc w:val="both"/>
      </w:pPr>
    </w:p>
    <w:p w14:paraId="6FD7471E" w14:textId="77777777" w:rsidR="00A00CCE" w:rsidRDefault="00A00CCE" w:rsidP="006E22EA">
      <w:pPr>
        <w:jc w:val="both"/>
      </w:pPr>
    </w:p>
    <w:p w14:paraId="30D04B13" w14:textId="77777777" w:rsidR="00A00CCE" w:rsidRDefault="00A00CCE" w:rsidP="006E22EA">
      <w:pPr>
        <w:jc w:val="both"/>
      </w:pPr>
    </w:p>
    <w:p w14:paraId="41DCF770" w14:textId="77777777" w:rsidR="00A00CCE" w:rsidRDefault="00A00CCE" w:rsidP="006E22EA">
      <w:pPr>
        <w:jc w:val="both"/>
      </w:pPr>
    </w:p>
    <w:p w14:paraId="550D4DDE" w14:textId="77777777" w:rsidR="00A00CCE" w:rsidRDefault="00A00CCE" w:rsidP="006E22EA">
      <w:pPr>
        <w:jc w:val="both"/>
      </w:pPr>
    </w:p>
    <w:p w14:paraId="7A7110BE" w14:textId="77777777" w:rsidR="00A00CCE" w:rsidRDefault="00A00CCE" w:rsidP="006E22EA">
      <w:pPr>
        <w:jc w:val="both"/>
      </w:pPr>
    </w:p>
    <w:p w14:paraId="5E9C33B8" w14:textId="77777777" w:rsidR="00A00CCE" w:rsidRDefault="00A00CCE" w:rsidP="006E22EA">
      <w:pPr>
        <w:jc w:val="both"/>
      </w:pPr>
    </w:p>
    <w:p w14:paraId="29790CDC" w14:textId="77777777" w:rsidR="00A00CCE" w:rsidRDefault="00A00CCE" w:rsidP="006E22EA">
      <w:pPr>
        <w:jc w:val="both"/>
      </w:pPr>
    </w:p>
    <w:p w14:paraId="23EF26CB" w14:textId="77777777" w:rsidR="00A00CCE" w:rsidRPr="008C34A9" w:rsidRDefault="00A00CCE" w:rsidP="006E22EA">
      <w:pPr>
        <w:jc w:val="both"/>
      </w:pPr>
    </w:p>
    <w:p w14:paraId="28B00F8A" w14:textId="5EEC2C1B" w:rsidR="00A00CCE" w:rsidRPr="005B28BA" w:rsidRDefault="00A00CCE" w:rsidP="006E22EA">
      <w:pPr>
        <w:jc w:val="both"/>
        <w:rPr>
          <w:b/>
          <w:bCs/>
        </w:rPr>
      </w:pPr>
      <w:r w:rsidRPr="005B28BA">
        <w:rPr>
          <w:b/>
          <w:bCs/>
        </w:rPr>
        <w:t xml:space="preserve">Academic Year: </w:t>
      </w:r>
      <w:r w:rsidR="00611C86">
        <w:rPr>
          <w:b/>
          <w:bCs/>
        </w:rPr>
        <w:t>2020/2021</w:t>
      </w:r>
      <w:r w:rsidRPr="008C34A9">
        <w:tab/>
      </w:r>
      <w:r w:rsidRPr="008C34A9">
        <w:tab/>
      </w:r>
      <w:r w:rsidRPr="008C34A9">
        <w:tab/>
      </w:r>
      <w:r w:rsidRPr="008C34A9">
        <w:tab/>
      </w:r>
      <w:r w:rsidRPr="008C34A9">
        <w:tab/>
      </w:r>
      <w:r>
        <w:tab/>
      </w:r>
      <w:r w:rsidRPr="005B28BA">
        <w:rPr>
          <w:b/>
          <w:bCs/>
        </w:rPr>
        <w:t>Year-II</w:t>
      </w:r>
      <w:r>
        <w:rPr>
          <w:b/>
          <w:bCs/>
        </w:rPr>
        <w:t>, Semester II</w:t>
      </w:r>
    </w:p>
    <w:p w14:paraId="0550FA27" w14:textId="77777777" w:rsidR="00A00CCE" w:rsidRDefault="00A00CCE" w:rsidP="006E22EA">
      <w:pPr>
        <w:jc w:val="both"/>
      </w:pPr>
    </w:p>
    <w:p w14:paraId="0E99558E" w14:textId="50CEC1C8" w:rsidR="00A00CCE" w:rsidRDefault="00A00CCE" w:rsidP="006E22EA">
      <w:pPr>
        <w:jc w:val="both"/>
      </w:pPr>
      <w:r>
        <w:t xml:space="preserve">  </w:t>
      </w:r>
      <w:r w:rsidR="00D34C2C">
        <w:t xml:space="preserve">                                                                                             </w:t>
      </w:r>
      <w:r>
        <w:t xml:space="preserve">  (Submission date-2020/    /   )</w:t>
      </w:r>
    </w:p>
    <w:p w14:paraId="2B73E295" w14:textId="77777777" w:rsidR="00A00CCE" w:rsidRDefault="00A00CCE" w:rsidP="006E22EA">
      <w:pPr>
        <w:jc w:val="both"/>
      </w:pPr>
    </w:p>
    <w:p w14:paraId="17C8383C" w14:textId="77777777" w:rsidR="00A00CCE" w:rsidRDefault="00A00CCE" w:rsidP="006E22EA">
      <w:pPr>
        <w:spacing w:after="160" w:line="259" w:lineRule="auto"/>
        <w:jc w:val="both"/>
      </w:pPr>
      <w:r>
        <w:t xml:space="preserve">         </w:t>
      </w:r>
    </w:p>
    <w:p w14:paraId="772221EC" w14:textId="77777777" w:rsidR="00A00CCE" w:rsidRPr="00F30B9E" w:rsidRDefault="00A00CCE" w:rsidP="006E22EA">
      <w:pPr>
        <w:pStyle w:val="ListParagraph"/>
        <w:spacing w:after="200" w:line="276" w:lineRule="auto"/>
        <w:ind w:left="1080"/>
        <w:jc w:val="both"/>
        <w:rPr>
          <w:b/>
        </w:rPr>
      </w:pPr>
    </w:p>
    <w:p w14:paraId="0C2D048B" w14:textId="77777777" w:rsidR="006C51D5" w:rsidRDefault="006C51D5" w:rsidP="006E22EA">
      <w:pPr>
        <w:spacing w:after="160" w:line="259" w:lineRule="auto"/>
        <w:jc w:val="both"/>
        <w:rPr>
          <w:b/>
          <w:sz w:val="28"/>
          <w:szCs w:val="28"/>
        </w:rPr>
      </w:pPr>
    </w:p>
    <w:p w14:paraId="021E98F1" w14:textId="77777777" w:rsidR="00A00CCE" w:rsidRDefault="00A00CCE" w:rsidP="006E22EA">
      <w:pPr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28459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8EBC1" w14:textId="2EC71A10" w:rsidR="00D56345" w:rsidRDefault="00D56345">
          <w:pPr>
            <w:pStyle w:val="TOCHeading"/>
          </w:pPr>
          <w:r>
            <w:t>Contents</w:t>
          </w:r>
        </w:p>
        <w:p w14:paraId="45B78B48" w14:textId="119251A6" w:rsidR="00D56345" w:rsidRDefault="00D56345">
          <w:pPr>
            <w:pStyle w:val="TOC1"/>
            <w:tabs>
              <w:tab w:val="right" w:leader="dot" w:pos="89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671FB3" w14:textId="23090486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39" w:history="1">
            <w:r w:rsidR="00D56345" w:rsidRPr="00117276">
              <w:rPr>
                <w:rStyle w:val="Hyperlink"/>
                <w:noProof/>
                <w:lang w:bidi="ta-IN"/>
              </w:rPr>
              <w:t>1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Introduction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39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3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6837E7FF" w14:textId="04F9E798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40" w:history="1">
            <w:r w:rsidR="00D56345" w:rsidRPr="00117276">
              <w:rPr>
                <w:rStyle w:val="Hyperlink"/>
                <w:noProof/>
                <w:lang w:bidi="ta-IN"/>
              </w:rPr>
              <w:t>2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Background and Motivation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0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4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43CC16E6" w14:textId="7A168449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41" w:history="1">
            <w:r w:rsidR="00D56345" w:rsidRPr="00117276">
              <w:rPr>
                <w:rStyle w:val="Hyperlink"/>
                <w:noProof/>
                <w:lang w:bidi="ta-IN"/>
              </w:rPr>
              <w:t>3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Problems in Brief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1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5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079759AA" w14:textId="741B9E3B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42" w:history="1">
            <w:r w:rsidR="00D56345" w:rsidRPr="00117276">
              <w:rPr>
                <w:rStyle w:val="Hyperlink"/>
                <w:noProof/>
                <w:lang w:bidi="ta-IN"/>
              </w:rPr>
              <w:t>4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Aims and Objectives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2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6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545775A5" w14:textId="1B1D7863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43" w:history="1">
            <w:r w:rsidR="00D56345" w:rsidRPr="00117276">
              <w:rPr>
                <w:rStyle w:val="Hyperlink"/>
                <w:noProof/>
                <w:lang w:bidi="ta-IN"/>
              </w:rPr>
              <w:t>5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Proposed solution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3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7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3A491F32" w14:textId="1FBF4BC0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44" w:history="1">
            <w:r w:rsidR="00D56345" w:rsidRPr="00117276">
              <w:rPr>
                <w:rStyle w:val="Hyperlink"/>
                <w:noProof/>
                <w:lang w:bidi="ta-IN"/>
              </w:rPr>
              <w:t>6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Resources Requirements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4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8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223E9C5B" w14:textId="3E00B6FE" w:rsidR="00D56345" w:rsidRDefault="00000000">
          <w:pPr>
            <w:pStyle w:val="TOC2"/>
            <w:tabs>
              <w:tab w:val="left" w:pos="880"/>
              <w:tab w:val="right" w:leader="dot" w:pos="8990"/>
            </w:tabs>
            <w:rPr>
              <w:noProof/>
            </w:rPr>
          </w:pPr>
          <w:hyperlink w:anchor="_Toc130446545" w:history="1">
            <w:r w:rsidR="00D56345" w:rsidRPr="00117276">
              <w:rPr>
                <w:rStyle w:val="Hyperlink"/>
                <w:noProof/>
                <w:lang w:bidi="ta-IN"/>
              </w:rPr>
              <w:t>6.1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Languages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5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8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570104B5" w14:textId="097E3A9E" w:rsidR="00D56345" w:rsidRDefault="00000000">
          <w:pPr>
            <w:pStyle w:val="TOC2"/>
            <w:tabs>
              <w:tab w:val="left" w:pos="880"/>
              <w:tab w:val="right" w:leader="dot" w:pos="8990"/>
            </w:tabs>
            <w:rPr>
              <w:noProof/>
            </w:rPr>
          </w:pPr>
          <w:hyperlink w:anchor="_Toc130446546" w:history="1">
            <w:r w:rsidR="00D56345" w:rsidRPr="00117276">
              <w:rPr>
                <w:rStyle w:val="Hyperlink"/>
                <w:noProof/>
                <w:lang w:bidi="ta-IN"/>
              </w:rPr>
              <w:t>6.2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Software Requirement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6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8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5D1E6FB1" w14:textId="4867AEFD" w:rsidR="00D56345" w:rsidRDefault="00000000">
          <w:pPr>
            <w:pStyle w:val="TOC2"/>
            <w:tabs>
              <w:tab w:val="left" w:pos="880"/>
              <w:tab w:val="right" w:leader="dot" w:pos="8990"/>
            </w:tabs>
            <w:rPr>
              <w:noProof/>
            </w:rPr>
          </w:pPr>
          <w:hyperlink w:anchor="_Toc130446547" w:history="1">
            <w:r w:rsidR="00D56345" w:rsidRPr="00117276">
              <w:rPr>
                <w:rStyle w:val="Hyperlink"/>
                <w:noProof/>
                <w:lang w:bidi="ta-IN"/>
              </w:rPr>
              <w:t>6.3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Hardware Requirement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7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8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73AFAE44" w14:textId="3A1CC6EF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48" w:history="1">
            <w:r w:rsidR="00D56345" w:rsidRPr="00117276">
              <w:rPr>
                <w:rStyle w:val="Hyperlink"/>
                <w:noProof/>
                <w:lang w:bidi="ta-IN"/>
              </w:rPr>
              <w:t>7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Gantt Chart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8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9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35BD6628" w14:textId="4DE3E2C8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49" w:history="1">
            <w:r w:rsidR="00D56345" w:rsidRPr="00117276">
              <w:rPr>
                <w:rStyle w:val="Hyperlink"/>
                <w:noProof/>
                <w:lang w:bidi="ta-IN"/>
              </w:rPr>
              <w:t>8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Details of the Client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49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10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3E04E552" w14:textId="5B3B77CE" w:rsidR="00D56345" w:rsidRDefault="00000000">
          <w:pPr>
            <w:pStyle w:val="TOC1"/>
            <w:tabs>
              <w:tab w:val="left" w:pos="440"/>
              <w:tab w:val="right" w:leader="dot" w:pos="8990"/>
            </w:tabs>
            <w:rPr>
              <w:noProof/>
            </w:rPr>
          </w:pPr>
          <w:hyperlink w:anchor="_Toc130446550" w:history="1">
            <w:r w:rsidR="00D56345" w:rsidRPr="00117276">
              <w:rPr>
                <w:rStyle w:val="Hyperlink"/>
                <w:noProof/>
                <w:lang w:bidi="ta-IN"/>
              </w:rPr>
              <w:t>9</w:t>
            </w:r>
            <w:r w:rsidR="00D56345">
              <w:rPr>
                <w:noProof/>
              </w:rPr>
              <w:tab/>
            </w:r>
            <w:r w:rsidR="00D56345" w:rsidRPr="00117276">
              <w:rPr>
                <w:rStyle w:val="Hyperlink"/>
                <w:noProof/>
                <w:lang w:bidi="ta-IN"/>
              </w:rPr>
              <w:t>References</w:t>
            </w:r>
            <w:r w:rsidR="00D56345">
              <w:rPr>
                <w:noProof/>
                <w:webHidden/>
              </w:rPr>
              <w:tab/>
            </w:r>
            <w:r w:rsidR="00D56345">
              <w:rPr>
                <w:noProof/>
                <w:webHidden/>
              </w:rPr>
              <w:fldChar w:fldCharType="begin"/>
            </w:r>
            <w:r w:rsidR="00D56345">
              <w:rPr>
                <w:noProof/>
                <w:webHidden/>
              </w:rPr>
              <w:instrText xml:space="preserve"> PAGEREF _Toc130446550 \h </w:instrText>
            </w:r>
            <w:r w:rsidR="00D56345">
              <w:rPr>
                <w:noProof/>
                <w:webHidden/>
              </w:rPr>
            </w:r>
            <w:r w:rsidR="00D56345">
              <w:rPr>
                <w:noProof/>
                <w:webHidden/>
              </w:rPr>
              <w:fldChar w:fldCharType="separate"/>
            </w:r>
            <w:r w:rsidR="0097262D">
              <w:rPr>
                <w:noProof/>
                <w:webHidden/>
              </w:rPr>
              <w:t>11</w:t>
            </w:r>
            <w:r w:rsidR="00D56345">
              <w:rPr>
                <w:noProof/>
                <w:webHidden/>
              </w:rPr>
              <w:fldChar w:fldCharType="end"/>
            </w:r>
          </w:hyperlink>
        </w:p>
        <w:p w14:paraId="3EF91D16" w14:textId="14FC5149" w:rsidR="00D56345" w:rsidRDefault="00D56345">
          <w:r>
            <w:rPr>
              <w:b/>
              <w:bCs/>
              <w:noProof/>
            </w:rPr>
            <w:fldChar w:fldCharType="end"/>
          </w:r>
        </w:p>
      </w:sdtContent>
    </w:sdt>
    <w:p w14:paraId="6ADE0C9F" w14:textId="77777777" w:rsidR="00A00CCE" w:rsidRDefault="00A00CCE" w:rsidP="006E22EA">
      <w:pPr>
        <w:jc w:val="both"/>
        <w:rPr>
          <w:b/>
        </w:rPr>
      </w:pPr>
    </w:p>
    <w:p w14:paraId="172C0981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0F754D91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222D73E4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44C3BEDB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247DA6E9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0378F9D6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53153B44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708F8634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4D1C6550" w14:textId="77777777" w:rsidR="00A00CCE" w:rsidRDefault="00A00CCE" w:rsidP="006E22EA">
      <w:pPr>
        <w:pStyle w:val="ListParagraph"/>
        <w:spacing w:after="200" w:line="276" w:lineRule="auto"/>
        <w:ind w:left="1665"/>
        <w:jc w:val="both"/>
      </w:pPr>
    </w:p>
    <w:p w14:paraId="5567819B" w14:textId="77777777" w:rsidR="00A00CCE" w:rsidRDefault="00A00CCE" w:rsidP="006E22EA">
      <w:pPr>
        <w:spacing w:after="160" w:line="259" w:lineRule="auto"/>
        <w:jc w:val="both"/>
      </w:pPr>
    </w:p>
    <w:p w14:paraId="7EE40573" w14:textId="77777777" w:rsidR="00A00CCE" w:rsidRDefault="00A00CCE" w:rsidP="006E22EA">
      <w:pPr>
        <w:spacing w:after="160" w:line="259" w:lineRule="auto"/>
        <w:jc w:val="both"/>
      </w:pPr>
    </w:p>
    <w:p w14:paraId="0CB20D6F" w14:textId="25052142" w:rsidR="00C55D1E" w:rsidRDefault="00D03A48" w:rsidP="006E22EA">
      <w:pPr>
        <w:spacing w:after="160" w:line="259" w:lineRule="auto"/>
        <w:jc w:val="both"/>
      </w:pPr>
      <w:r>
        <w:t xml:space="preserve"> </w:t>
      </w:r>
      <w:r w:rsidR="00C55D1E">
        <w:br w:type="page"/>
      </w:r>
    </w:p>
    <w:p w14:paraId="25BA0A28" w14:textId="7FA5BB2C" w:rsidR="00364D8F" w:rsidRPr="00CE0471" w:rsidRDefault="004F1CF3" w:rsidP="00CE0471">
      <w:pPr>
        <w:pStyle w:val="Heading1"/>
        <w:rPr>
          <w:color w:val="000000" w:themeColor="text1"/>
        </w:rPr>
      </w:pPr>
      <w:bookmarkStart w:id="1" w:name="_Toc130446539"/>
      <w:r w:rsidRPr="00CE0471">
        <w:rPr>
          <w:color w:val="000000" w:themeColor="text1"/>
        </w:rPr>
        <w:lastRenderedPageBreak/>
        <w:t>Introduction</w:t>
      </w:r>
      <w:bookmarkEnd w:id="1"/>
    </w:p>
    <w:p w14:paraId="140A8817" w14:textId="73138CA1" w:rsidR="00720E6A" w:rsidRDefault="00720E6A" w:rsidP="006D7A72">
      <w:pPr>
        <w:pStyle w:val="ListParagraph"/>
        <w:spacing w:line="480" w:lineRule="auto"/>
        <w:ind w:left="360"/>
        <w:jc w:val="both"/>
        <w:rPr>
          <w:sz w:val="28"/>
          <w:szCs w:val="28"/>
        </w:rPr>
      </w:pPr>
    </w:p>
    <w:p w14:paraId="5006F81F" w14:textId="21EBB1F0" w:rsidR="00720E6A" w:rsidRDefault="00720E6A" w:rsidP="00096825">
      <w:pPr>
        <w:jc w:val="both"/>
      </w:pPr>
      <w:r>
        <w:t xml:space="preserve">The project proposal is submitted to meet software development </w:t>
      </w:r>
      <w:r w:rsidR="006E22EA">
        <w:t>requirements</w:t>
      </w:r>
      <w:r>
        <w:t xml:space="preserve"> of the individual project module conduct by the </w:t>
      </w:r>
      <w:r w:rsidR="00611C86">
        <w:t>Sri</w:t>
      </w:r>
      <w:r>
        <w:t xml:space="preserve"> </w:t>
      </w:r>
      <w:r w:rsidR="00611C86">
        <w:t>Lanka</w:t>
      </w:r>
      <w:r w:rsidR="00A6667F">
        <w:t xml:space="preserve"> </w:t>
      </w:r>
      <w:r w:rsidR="00611C86">
        <w:t>I</w:t>
      </w:r>
      <w:r w:rsidR="00A6667F">
        <w:t>nstitute</w:t>
      </w:r>
      <w:r>
        <w:t xml:space="preserve"> of </w:t>
      </w:r>
      <w:r w:rsidR="00611C86">
        <w:t>A</w:t>
      </w:r>
      <w:r>
        <w:t xml:space="preserve">dvanced </w:t>
      </w:r>
      <w:r w:rsidR="00611C86">
        <w:t>T</w:t>
      </w:r>
      <w:r>
        <w:t>echnological Education. (SLIATE)</w:t>
      </w:r>
    </w:p>
    <w:p w14:paraId="757D218C" w14:textId="2D9DDD37" w:rsidR="00720E6A" w:rsidRDefault="00720E6A" w:rsidP="00096825">
      <w:pPr>
        <w:jc w:val="both"/>
      </w:pPr>
      <w:r>
        <w:t>The project is name as “</w:t>
      </w:r>
      <w:r w:rsidR="00611C86">
        <w:t xml:space="preserve">A </w:t>
      </w:r>
      <w:r w:rsidR="0010194B">
        <w:t>web-based</w:t>
      </w:r>
      <w:r w:rsidR="00611C86">
        <w:t xml:space="preserve"> system for AMORE stationary store</w:t>
      </w:r>
      <w:r>
        <w:t>”</w:t>
      </w:r>
      <w:r w:rsidR="00611C86">
        <w:t>.</w:t>
      </w:r>
      <w:r w:rsidR="0010194B">
        <w:t xml:space="preserve"> </w:t>
      </w:r>
      <w:r w:rsidR="00611C86">
        <w:t>I</w:t>
      </w:r>
      <w:r>
        <w:t xml:space="preserve">t is a web site for </w:t>
      </w:r>
      <w:r w:rsidR="0010194B">
        <w:t>stationary store</w:t>
      </w:r>
      <w:r>
        <w:t xml:space="preserve">. The aim of the project is </w:t>
      </w:r>
      <w:r w:rsidR="006E22EA">
        <w:t>creating</w:t>
      </w:r>
      <w:r>
        <w:t xml:space="preserve"> a website for </w:t>
      </w:r>
      <w:r w:rsidR="0010194B">
        <w:t>AMORE customers to give better experience from online shopping and mainly save their time</w:t>
      </w:r>
      <w:r w:rsidR="006E22EA">
        <w:t>. They</w:t>
      </w:r>
      <w:r>
        <w:t xml:space="preserve"> can simply us</w:t>
      </w:r>
      <w:r w:rsidR="0010194B">
        <w:t>e this</w:t>
      </w:r>
      <w:r>
        <w:t xml:space="preserve"> </w:t>
      </w:r>
      <w:r w:rsidR="0010194B">
        <w:t>web site</w:t>
      </w:r>
      <w:r>
        <w:t xml:space="preserve"> </w:t>
      </w:r>
      <w:r w:rsidR="0010194B">
        <w:t>with</w:t>
      </w:r>
      <w:r>
        <w:t xml:space="preserve"> many other </w:t>
      </w:r>
      <w:r w:rsidR="006E22EA">
        <w:t>features. Client</w:t>
      </w:r>
      <w:r>
        <w:t xml:space="preserve"> and customer can easily connect with </w:t>
      </w:r>
      <w:r w:rsidR="006E22EA">
        <w:t>each other’s</w:t>
      </w:r>
      <w:r>
        <w:t>.</w:t>
      </w:r>
    </w:p>
    <w:p w14:paraId="03F7F4B3" w14:textId="5530A035" w:rsidR="00F648D6" w:rsidRDefault="00F648D6" w:rsidP="00096825">
      <w:pPr>
        <w:jc w:val="both"/>
      </w:pPr>
      <w:r>
        <w:t xml:space="preserve">This project </w:t>
      </w:r>
      <w:r w:rsidR="008E40DA">
        <w:t>can give</w:t>
      </w:r>
      <w:r>
        <w:t xml:space="preserve"> the best solution for </w:t>
      </w:r>
      <w:r w:rsidR="0010194B">
        <w:t xml:space="preserve">time </w:t>
      </w:r>
      <w:r w:rsidR="008D3E67">
        <w:t>vesting</w:t>
      </w:r>
      <w:r w:rsidR="0010194B">
        <w:t xml:space="preserve"> through the online </w:t>
      </w:r>
      <w:r w:rsidR="008D3E67">
        <w:t>shopping</w:t>
      </w:r>
      <w:r w:rsidR="008E40DA">
        <w:t>.</w:t>
      </w:r>
    </w:p>
    <w:p w14:paraId="457EFDC0" w14:textId="2126A378" w:rsidR="001405C0" w:rsidRDefault="001405C0" w:rsidP="00096825">
      <w:pPr>
        <w:jc w:val="both"/>
      </w:pPr>
      <w:r>
        <w:t>And also, customers can buy whole list of stationary by clicking one point. That’s mean this web site has new features:</w:t>
      </w:r>
    </w:p>
    <w:p w14:paraId="6259F820" w14:textId="1D05F414" w:rsidR="001405C0" w:rsidRDefault="001405C0" w:rsidP="001405C0">
      <w:pPr>
        <w:pStyle w:val="ListParagraph"/>
        <w:numPr>
          <w:ilvl w:val="0"/>
          <w:numId w:val="29"/>
        </w:numPr>
        <w:jc w:val="both"/>
      </w:pPr>
      <w:r>
        <w:t>Can buy whole stationary list by search by school grade</w:t>
      </w:r>
    </w:p>
    <w:p w14:paraId="08715852" w14:textId="11F9A9C9" w:rsidR="001405C0" w:rsidRDefault="001405C0" w:rsidP="001405C0">
      <w:pPr>
        <w:pStyle w:val="ListParagraph"/>
        <w:numPr>
          <w:ilvl w:val="0"/>
          <w:numId w:val="29"/>
        </w:numPr>
        <w:jc w:val="both"/>
      </w:pPr>
      <w:r>
        <w:t>Can customize printouts and deliver to own place</w:t>
      </w:r>
    </w:p>
    <w:p w14:paraId="6F579AD2" w14:textId="172154A8" w:rsidR="003F2016" w:rsidRDefault="003F2016" w:rsidP="003F2016">
      <w:pPr>
        <w:jc w:val="both"/>
      </w:pPr>
    </w:p>
    <w:p w14:paraId="74B97B48" w14:textId="63F9BFCC" w:rsidR="003F2016" w:rsidRDefault="003F2016" w:rsidP="003F2016">
      <w:pPr>
        <w:jc w:val="both"/>
      </w:pPr>
      <w:r>
        <w:t>My client needs that only his customers satisfaction. That’s why this web site much needed.</w:t>
      </w:r>
    </w:p>
    <w:p w14:paraId="234BAF22" w14:textId="77777777" w:rsidR="008D3E67" w:rsidRDefault="008D3E67" w:rsidP="00096825">
      <w:pPr>
        <w:jc w:val="both"/>
      </w:pPr>
    </w:p>
    <w:p w14:paraId="69813AEA" w14:textId="77777777" w:rsidR="008D3E67" w:rsidRDefault="008D3E67" w:rsidP="00096825">
      <w:pPr>
        <w:jc w:val="both"/>
      </w:pPr>
    </w:p>
    <w:p w14:paraId="40F66ACB" w14:textId="77777777" w:rsidR="008D3E67" w:rsidRDefault="008D3E67" w:rsidP="00096825">
      <w:pPr>
        <w:jc w:val="both"/>
      </w:pPr>
    </w:p>
    <w:p w14:paraId="2B9465D4" w14:textId="77777777" w:rsidR="00720E6A" w:rsidRDefault="00720E6A" w:rsidP="00096825">
      <w:pPr>
        <w:jc w:val="both"/>
      </w:pPr>
    </w:p>
    <w:p w14:paraId="6D246829" w14:textId="77777777" w:rsidR="00F92247" w:rsidRDefault="00F92247" w:rsidP="00096825">
      <w:pPr>
        <w:pStyle w:val="ListParagraph"/>
        <w:jc w:val="both"/>
        <w:rPr>
          <w:sz w:val="28"/>
          <w:szCs w:val="28"/>
        </w:rPr>
      </w:pPr>
    </w:p>
    <w:p w14:paraId="28BCDF9D" w14:textId="13742845" w:rsidR="00F92247" w:rsidRPr="00F92247" w:rsidRDefault="008E40DA" w:rsidP="00096825">
      <w:pPr>
        <w:jc w:val="both"/>
        <w:rPr>
          <w:sz w:val="21"/>
          <w:szCs w:val="21"/>
          <w:lang w:bidi="ta-IN"/>
        </w:rPr>
      </w:pPr>
      <w:r>
        <w:rPr>
          <w:lang w:bidi="ta-IN"/>
        </w:rPr>
        <w:t xml:space="preserve"> </w:t>
      </w:r>
    </w:p>
    <w:p w14:paraId="70DB411B" w14:textId="77777777" w:rsidR="00495C5E" w:rsidRDefault="00495C5E" w:rsidP="0009682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D960E" w14:textId="379265F8" w:rsidR="00F92247" w:rsidRDefault="00495C5E" w:rsidP="00CE0471">
      <w:pPr>
        <w:pStyle w:val="Heading1"/>
        <w:rPr>
          <w:color w:val="000000" w:themeColor="text1"/>
        </w:rPr>
      </w:pPr>
      <w:bookmarkStart w:id="2" w:name="_Toc130446540"/>
      <w:r w:rsidRPr="00CE0471">
        <w:rPr>
          <w:color w:val="000000" w:themeColor="text1"/>
        </w:rPr>
        <w:lastRenderedPageBreak/>
        <w:t>Background and Motivation</w:t>
      </w:r>
      <w:bookmarkEnd w:id="2"/>
    </w:p>
    <w:p w14:paraId="065EA4AD" w14:textId="77777777" w:rsidR="006D7A72" w:rsidRPr="006D7A72" w:rsidRDefault="006D7A72" w:rsidP="006D7A72">
      <w:pPr>
        <w:spacing w:line="480" w:lineRule="auto"/>
        <w:rPr>
          <w:lang w:bidi="ta-IN"/>
        </w:rPr>
      </w:pPr>
    </w:p>
    <w:p w14:paraId="7F5EBC9A" w14:textId="1EE7C748" w:rsidR="001F4C30" w:rsidRDefault="001F4C30" w:rsidP="00096825">
      <w:pPr>
        <w:jc w:val="both"/>
      </w:pPr>
      <w:r>
        <w:t xml:space="preserve">I am going to create a web base system for </w:t>
      </w:r>
      <w:r w:rsidR="003F2016">
        <w:t>stationary store.</w:t>
      </w:r>
      <w:r>
        <w:t xml:space="preserve"> </w:t>
      </w:r>
      <w:r w:rsidR="003F2016">
        <w:t xml:space="preserve">It is a much-needed web site because peoples are more busy than past and they extremely need a better way to shop online for their stationaries. I think online shopping is best but </w:t>
      </w:r>
      <w:r w:rsidR="007C2500">
        <w:t>it must include time saving features. Now a days time is most valuable than money. That’s why I suggest to</w:t>
      </w:r>
      <w:r w:rsidR="003F2016">
        <w:t xml:space="preserve"> </w:t>
      </w:r>
      <w:r w:rsidR="007C2500">
        <w:t>d</w:t>
      </w:r>
      <w:r w:rsidR="007E74EB">
        <w:t>evelop</w:t>
      </w:r>
      <w:r>
        <w:t xml:space="preserve"> and maintain th</w:t>
      </w:r>
      <w:r w:rsidR="007C2500">
        <w:t>is</w:t>
      </w:r>
      <w:r>
        <w:t xml:space="preserve"> website </w:t>
      </w:r>
      <w:r w:rsidR="007E74EB">
        <w:t>perfectly</w:t>
      </w:r>
      <w:r>
        <w:t>.</w:t>
      </w:r>
    </w:p>
    <w:p w14:paraId="5268D407" w14:textId="3A071211" w:rsidR="001F4C30" w:rsidRDefault="001F4C30" w:rsidP="00096825">
      <w:pPr>
        <w:jc w:val="both"/>
      </w:pPr>
      <w:r>
        <w:t xml:space="preserve">Now a days online business leading all around the </w:t>
      </w:r>
      <w:r w:rsidR="007E74EB">
        <w:t>world. There</w:t>
      </w:r>
      <w:r>
        <w:t xml:space="preserve"> is also a market for </w:t>
      </w:r>
      <w:r w:rsidR="007C2500">
        <w:t>people’s</w:t>
      </w:r>
      <w:r w:rsidR="00DE4503">
        <w:t xml:space="preserve"> skills and </w:t>
      </w:r>
      <w:r w:rsidR="007E74EB">
        <w:t>abilities. The</w:t>
      </w:r>
      <w:r w:rsidR="00DE4503">
        <w:t xml:space="preserve"> </w:t>
      </w:r>
      <w:r w:rsidR="007E74EB">
        <w:t>internet</w:t>
      </w:r>
      <w:r w:rsidR="00DE4503">
        <w:t xml:space="preserve"> is now helping people showcase </w:t>
      </w:r>
      <w:r w:rsidR="007E74EB">
        <w:t>their</w:t>
      </w:r>
      <w:r w:rsidR="00DE4503">
        <w:t xml:space="preserve"> creativity and deliver proper value.</w:t>
      </w:r>
      <w:r w:rsidR="007C2500">
        <w:t xml:space="preserve"> So, my</w:t>
      </w:r>
      <w:r w:rsidR="00DE4503">
        <w:t xml:space="preserve">  client </w:t>
      </w:r>
      <w:r w:rsidR="007C2500">
        <w:t>also wants</w:t>
      </w:r>
      <w:r w:rsidR="00DE4503">
        <w:t xml:space="preserve"> to create web site for</w:t>
      </w:r>
      <w:r w:rsidR="007C2500">
        <w:t xml:space="preserve"> his own stationary store</w:t>
      </w:r>
      <w:r w:rsidR="007E74EB">
        <w:t>. The</w:t>
      </w:r>
      <w:r w:rsidR="00DE4503">
        <w:t xml:space="preserve"> site w</w:t>
      </w:r>
      <w:r w:rsidR="007C2500">
        <w:t>ill be created</w:t>
      </w:r>
      <w:r w:rsidR="00DE4503">
        <w:t xml:space="preserve"> </w:t>
      </w:r>
      <w:r w:rsidR="007C2500">
        <w:t>for my</w:t>
      </w:r>
      <w:r w:rsidR="00DE4503">
        <w:t xml:space="preserve"> client </w:t>
      </w:r>
      <w:r w:rsidR="007E74EB">
        <w:t>requirements. He</w:t>
      </w:r>
      <w:r w:rsidR="00DE4503">
        <w:t xml:space="preserve"> wanted to set up website for</w:t>
      </w:r>
      <w:r w:rsidR="007C2500">
        <w:t xml:space="preserve"> selling stationaries and also other printing works</w:t>
      </w:r>
      <w:r w:rsidR="007E74EB">
        <w:t xml:space="preserve">. </w:t>
      </w:r>
    </w:p>
    <w:p w14:paraId="3C4CD7E3" w14:textId="77777777" w:rsidR="007C2500" w:rsidRDefault="007C2500" w:rsidP="00096825">
      <w:pPr>
        <w:jc w:val="both"/>
      </w:pPr>
    </w:p>
    <w:p w14:paraId="66339924" w14:textId="259C91EF" w:rsidR="00770A3C" w:rsidRDefault="007C2500" w:rsidP="00096825">
      <w:pPr>
        <w:jc w:val="both"/>
      </w:pPr>
      <w:r>
        <w:t xml:space="preserve">My </w:t>
      </w:r>
      <w:r w:rsidR="00770A3C">
        <w:t xml:space="preserve">aim is to create web site for </w:t>
      </w:r>
      <w:r>
        <w:t>him and</w:t>
      </w:r>
      <w:r w:rsidR="00770A3C">
        <w:t xml:space="preserve"> provide</w:t>
      </w:r>
      <w:r>
        <w:t xml:space="preserve"> better experience to his customers</w:t>
      </w:r>
      <w:r w:rsidR="00770A3C">
        <w:t>.</w:t>
      </w:r>
    </w:p>
    <w:p w14:paraId="7DB577BB" w14:textId="6079FC7E" w:rsidR="00770A3C" w:rsidRDefault="007C2500" w:rsidP="007C2500">
      <w:pPr>
        <w:jc w:val="both"/>
      </w:pPr>
      <w:r>
        <w:t>I</w:t>
      </w:r>
      <w:r w:rsidR="00770A3C">
        <w:t xml:space="preserve"> expect to provide high build up </w:t>
      </w:r>
      <w:r w:rsidR="007E74EB">
        <w:t>servicers</w:t>
      </w:r>
      <w:r>
        <w:t xml:space="preserve"> for client and customers from this web site</w:t>
      </w:r>
      <w:r w:rsidR="007E74EB">
        <w:t xml:space="preserve">. </w:t>
      </w:r>
      <w:r>
        <w:t xml:space="preserve">I hope this will do a great job with high security and best </w:t>
      </w:r>
      <w:r w:rsidR="00212023">
        <w:t>quality.</w:t>
      </w:r>
    </w:p>
    <w:p w14:paraId="7EF5B54C" w14:textId="347A3170" w:rsidR="00582B95" w:rsidRDefault="00D87347" w:rsidP="006E22EA">
      <w:pPr>
        <w:pStyle w:val="ListParagraph"/>
        <w:tabs>
          <w:tab w:val="left" w:pos="28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526AA1" w14:textId="77777777" w:rsidR="00613891" w:rsidRDefault="00613891" w:rsidP="006E22E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190A2" w14:textId="7CAE8044" w:rsidR="00495C5E" w:rsidRDefault="00613891" w:rsidP="00CE0471">
      <w:pPr>
        <w:pStyle w:val="Heading1"/>
        <w:rPr>
          <w:color w:val="000000" w:themeColor="text1"/>
        </w:rPr>
      </w:pPr>
      <w:bookmarkStart w:id="3" w:name="_Toc130446541"/>
      <w:r w:rsidRPr="00CE0471">
        <w:rPr>
          <w:color w:val="000000" w:themeColor="text1"/>
        </w:rPr>
        <w:lastRenderedPageBreak/>
        <w:t xml:space="preserve">Problems </w:t>
      </w:r>
      <w:r w:rsidR="002D547B" w:rsidRPr="00CE0471">
        <w:rPr>
          <w:color w:val="000000" w:themeColor="text1"/>
        </w:rPr>
        <w:t>in</w:t>
      </w:r>
      <w:r w:rsidRPr="00CE0471">
        <w:rPr>
          <w:color w:val="000000" w:themeColor="text1"/>
        </w:rPr>
        <w:t xml:space="preserve"> Brief</w:t>
      </w:r>
      <w:bookmarkEnd w:id="3"/>
    </w:p>
    <w:p w14:paraId="4D7B9FD2" w14:textId="77777777" w:rsidR="006D7A72" w:rsidRPr="006D7A72" w:rsidRDefault="006D7A72" w:rsidP="006D7A72">
      <w:pPr>
        <w:spacing w:line="480" w:lineRule="auto"/>
        <w:rPr>
          <w:lang w:bidi="ta-IN"/>
        </w:rPr>
      </w:pPr>
    </w:p>
    <w:p w14:paraId="37EEEFEA" w14:textId="1B14FC21" w:rsidR="00DE1826" w:rsidRDefault="00DE1826" w:rsidP="00A90CB9">
      <w:pPr>
        <w:jc w:val="both"/>
      </w:pPr>
      <w:r>
        <w:t xml:space="preserve">In the modern </w:t>
      </w:r>
      <w:r w:rsidR="00212023">
        <w:t>society</w:t>
      </w:r>
      <w:r>
        <w:t xml:space="preserve"> </w:t>
      </w:r>
      <w:r w:rsidR="00212023">
        <w:t>time is most valuable thing. Therefor online buying and selling is very popular now. But some areas are not covered yet. I recognize some problems in stationary shopping by my client’s view and also interviewing some customers in AMORE stationary store.</w:t>
      </w:r>
    </w:p>
    <w:p w14:paraId="4AEDB7C3" w14:textId="77777777" w:rsidR="00A90CB9" w:rsidRDefault="00A90CB9" w:rsidP="00A90CB9">
      <w:pPr>
        <w:jc w:val="both"/>
      </w:pPr>
    </w:p>
    <w:p w14:paraId="1AC5BEDD" w14:textId="7CBFEBA3" w:rsidR="00DE1826" w:rsidRPr="00DE1826" w:rsidRDefault="00212023" w:rsidP="00A90CB9">
      <w:pPr>
        <w:jc w:val="both"/>
      </w:pPr>
      <w:r>
        <w:t xml:space="preserve">I mainly focus </w:t>
      </w:r>
      <w:r w:rsidR="00DE1826">
        <w:t xml:space="preserve">this type </w:t>
      </w:r>
      <w:r>
        <w:t xml:space="preserve">of </w:t>
      </w:r>
      <w:r w:rsidR="00DE1826">
        <w:t>problems,</w:t>
      </w:r>
    </w:p>
    <w:p w14:paraId="25C3A024" w14:textId="24972C74" w:rsidR="001F4C30" w:rsidRDefault="00212023" w:rsidP="00A90CB9">
      <w:pPr>
        <w:pStyle w:val="ListParagraph"/>
        <w:numPr>
          <w:ilvl w:val="0"/>
          <w:numId w:val="28"/>
        </w:numPr>
      </w:pPr>
      <w:r>
        <w:t>Time vesting</w:t>
      </w:r>
      <w:r w:rsidR="001F4C30" w:rsidRPr="00A90CB9">
        <w:t>.</w:t>
      </w:r>
    </w:p>
    <w:p w14:paraId="118525FC" w14:textId="0E3841D5" w:rsidR="00212023" w:rsidRDefault="00212023" w:rsidP="00A90CB9">
      <w:pPr>
        <w:pStyle w:val="ListParagraph"/>
        <w:numPr>
          <w:ilvl w:val="0"/>
          <w:numId w:val="28"/>
        </w:numPr>
      </w:pPr>
      <w:r>
        <w:t>Can’t find everything in one place</w:t>
      </w:r>
    </w:p>
    <w:p w14:paraId="3BE9E2C7" w14:textId="2D6524AD" w:rsidR="00212023" w:rsidRDefault="00212023" w:rsidP="00A90CB9">
      <w:pPr>
        <w:pStyle w:val="ListParagraph"/>
        <w:numPr>
          <w:ilvl w:val="0"/>
          <w:numId w:val="28"/>
        </w:numPr>
      </w:pPr>
      <w:r>
        <w:t>Complexity</w:t>
      </w:r>
    </w:p>
    <w:p w14:paraId="54547BF4" w14:textId="04010A09" w:rsidR="00212023" w:rsidRDefault="00212023" w:rsidP="00A90CB9">
      <w:pPr>
        <w:pStyle w:val="ListParagraph"/>
        <w:numPr>
          <w:ilvl w:val="0"/>
          <w:numId w:val="28"/>
        </w:numPr>
      </w:pPr>
      <w:r>
        <w:t>Low customer service</w:t>
      </w:r>
    </w:p>
    <w:p w14:paraId="36EAADC6" w14:textId="0609DD2E" w:rsidR="00212023" w:rsidRDefault="00212023" w:rsidP="00A90CB9">
      <w:pPr>
        <w:pStyle w:val="ListParagraph"/>
        <w:numPr>
          <w:ilvl w:val="0"/>
          <w:numId w:val="28"/>
        </w:numPr>
      </w:pPr>
      <w:r>
        <w:t>Can’t trust the service</w:t>
      </w:r>
    </w:p>
    <w:p w14:paraId="4376D067" w14:textId="0879C138" w:rsidR="00212023" w:rsidRPr="00A90CB9" w:rsidRDefault="00212023" w:rsidP="00A90CB9">
      <w:pPr>
        <w:pStyle w:val="ListParagraph"/>
        <w:numPr>
          <w:ilvl w:val="0"/>
          <w:numId w:val="28"/>
        </w:numPr>
      </w:pPr>
      <w:r>
        <w:t>Hardness of access</w:t>
      </w:r>
    </w:p>
    <w:p w14:paraId="18846BAF" w14:textId="77777777" w:rsidR="001F4C30" w:rsidRPr="00A90CB9" w:rsidRDefault="001F4C30" w:rsidP="00A90CB9"/>
    <w:p w14:paraId="0DE45F37" w14:textId="77777777" w:rsidR="002619C9" w:rsidRPr="002619C9" w:rsidRDefault="002619C9" w:rsidP="006E22EA">
      <w:pPr>
        <w:spacing w:line="360" w:lineRule="auto"/>
        <w:jc w:val="both"/>
        <w:rPr>
          <w:sz w:val="28"/>
          <w:szCs w:val="28"/>
        </w:rPr>
      </w:pPr>
    </w:p>
    <w:p w14:paraId="4DA6714A" w14:textId="77777777" w:rsidR="002A4C3C" w:rsidRDefault="002A4C3C" w:rsidP="006E22E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5B517D" w14:textId="20065C7D" w:rsidR="002B62B7" w:rsidRDefault="002A4C3C" w:rsidP="00CE0471">
      <w:pPr>
        <w:pStyle w:val="Heading1"/>
        <w:rPr>
          <w:color w:val="000000" w:themeColor="text1"/>
        </w:rPr>
      </w:pPr>
      <w:bookmarkStart w:id="4" w:name="_Toc130446542"/>
      <w:r w:rsidRPr="00CE0471">
        <w:rPr>
          <w:color w:val="000000" w:themeColor="text1"/>
        </w:rPr>
        <w:lastRenderedPageBreak/>
        <w:t xml:space="preserve">Aims </w:t>
      </w:r>
      <w:r w:rsidR="002D547B" w:rsidRPr="00CE0471">
        <w:rPr>
          <w:color w:val="000000" w:themeColor="text1"/>
        </w:rPr>
        <w:t>and</w:t>
      </w:r>
      <w:r w:rsidRPr="00CE0471">
        <w:rPr>
          <w:color w:val="000000" w:themeColor="text1"/>
        </w:rPr>
        <w:t xml:space="preserve"> Objectives</w:t>
      </w:r>
      <w:bookmarkEnd w:id="4"/>
    </w:p>
    <w:p w14:paraId="2F16EE98" w14:textId="77777777" w:rsidR="006D7A72" w:rsidRPr="006D7A72" w:rsidRDefault="006D7A72" w:rsidP="006D7A72">
      <w:pPr>
        <w:spacing w:line="480" w:lineRule="auto"/>
        <w:rPr>
          <w:lang w:bidi="ta-IN"/>
        </w:rPr>
      </w:pPr>
    </w:p>
    <w:p w14:paraId="055685B0" w14:textId="065698E3" w:rsidR="002B62B7" w:rsidRDefault="008B75BD" w:rsidP="006E22EA">
      <w:pPr>
        <w:pStyle w:val="ListParagraph"/>
        <w:spacing w:after="160" w:line="259" w:lineRule="auto"/>
        <w:ind w:left="360"/>
        <w:jc w:val="both"/>
      </w:pPr>
      <w:r>
        <w:t>The aim of th</w:t>
      </w:r>
      <w:r w:rsidR="0092082E">
        <w:t xml:space="preserve">is project </w:t>
      </w:r>
      <w:r w:rsidR="00A342AE">
        <w:t>is</w:t>
      </w:r>
      <w:r w:rsidR="0092082E">
        <w:t xml:space="preserve"> to develop </w:t>
      </w:r>
      <w:r w:rsidR="00A342AE">
        <w:t xml:space="preserve">a </w:t>
      </w:r>
      <w:r w:rsidR="007324B7">
        <w:t>web site</w:t>
      </w:r>
      <w:r w:rsidR="00A342AE">
        <w:t xml:space="preserve"> for AMORE stationary store</w:t>
      </w:r>
      <w:r w:rsidR="007324B7">
        <w:t>.</w:t>
      </w:r>
      <w:r w:rsidR="00A342AE">
        <w:t xml:space="preserve"> </w:t>
      </w:r>
      <w:r w:rsidR="007324B7">
        <w:t>It i</w:t>
      </w:r>
      <w:r>
        <w:t xml:space="preserve">s </w:t>
      </w:r>
      <w:r w:rsidR="00A342AE">
        <w:t>created to online stationary shopping and printing service</w:t>
      </w:r>
      <w:r>
        <w:t>. Using this system customers can easily</w:t>
      </w:r>
      <w:r w:rsidR="00A342AE">
        <w:t xml:space="preserve"> buy their goods and fulfill their other services like printing</w:t>
      </w:r>
      <w:r>
        <w:t>.</w:t>
      </w:r>
    </w:p>
    <w:p w14:paraId="4333EA79" w14:textId="39B6EBAA" w:rsidR="00A342AE" w:rsidRDefault="00A342AE" w:rsidP="006E22EA">
      <w:pPr>
        <w:pStyle w:val="ListParagraph"/>
        <w:spacing w:after="160" w:line="259" w:lineRule="auto"/>
        <w:ind w:left="360"/>
        <w:jc w:val="both"/>
      </w:pPr>
    </w:p>
    <w:p w14:paraId="397BAC14" w14:textId="6ED26695" w:rsidR="00A342AE" w:rsidRPr="007324B7" w:rsidRDefault="00A342AE" w:rsidP="006E22EA">
      <w:pPr>
        <w:pStyle w:val="ListParagraph"/>
        <w:spacing w:after="160" w:line="259" w:lineRule="auto"/>
        <w:ind w:left="360"/>
        <w:jc w:val="both"/>
      </w:pPr>
      <w:r>
        <w:t>I focus these objectives:</w:t>
      </w:r>
    </w:p>
    <w:p w14:paraId="48642304" w14:textId="1FC9F3DE" w:rsidR="00A74280" w:rsidRDefault="00A342AE" w:rsidP="00A342AE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Make easily accessible web site</w:t>
      </w:r>
    </w:p>
    <w:p w14:paraId="4D631CE3" w14:textId="62720E38" w:rsidR="00A342AE" w:rsidRDefault="00D12141" w:rsidP="00A342AE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Saving time</w:t>
      </w:r>
    </w:p>
    <w:p w14:paraId="65ED3CA9" w14:textId="740875FA" w:rsidR="006B3D12" w:rsidRDefault="006B3D12" w:rsidP="00A342AE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High security</w:t>
      </w:r>
    </w:p>
    <w:p w14:paraId="03A2E5AB" w14:textId="45A5A9A6" w:rsidR="0003713B" w:rsidRDefault="0003713B" w:rsidP="00A342AE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Welcoming and comfortable shopping environment</w:t>
      </w:r>
    </w:p>
    <w:p w14:paraId="55EC4772" w14:textId="77777777" w:rsidR="0003713B" w:rsidRDefault="0003713B" w:rsidP="0003713B">
      <w:pPr>
        <w:pStyle w:val="ListParagraph"/>
        <w:spacing w:after="160" w:line="259" w:lineRule="auto"/>
        <w:ind w:left="1800"/>
        <w:jc w:val="both"/>
        <w:rPr>
          <w:szCs w:val="28"/>
        </w:rPr>
      </w:pPr>
    </w:p>
    <w:p w14:paraId="4A273D00" w14:textId="2B1895CD" w:rsidR="00E04D42" w:rsidRDefault="00E04D42" w:rsidP="006E22EA">
      <w:pPr>
        <w:pStyle w:val="ListParagraph"/>
        <w:spacing w:after="160" w:line="259" w:lineRule="auto"/>
        <w:ind w:left="1080"/>
        <w:jc w:val="both"/>
        <w:rPr>
          <w:szCs w:val="28"/>
        </w:rPr>
      </w:pPr>
    </w:p>
    <w:p w14:paraId="6937AB4B" w14:textId="77777777" w:rsidR="00A74280" w:rsidRDefault="00A74280" w:rsidP="006E22EA">
      <w:pPr>
        <w:pStyle w:val="ListParagraph"/>
        <w:spacing w:after="160" w:line="259" w:lineRule="auto"/>
        <w:ind w:left="1080"/>
        <w:jc w:val="both"/>
        <w:rPr>
          <w:szCs w:val="28"/>
        </w:rPr>
      </w:pPr>
    </w:p>
    <w:p w14:paraId="6C58C419" w14:textId="77777777" w:rsidR="0078224D" w:rsidRPr="00D60513" w:rsidRDefault="0078224D" w:rsidP="006E22EA">
      <w:pPr>
        <w:pStyle w:val="ListParagraph"/>
        <w:spacing w:after="160" w:line="259" w:lineRule="auto"/>
        <w:ind w:left="360"/>
        <w:jc w:val="both"/>
        <w:rPr>
          <w:szCs w:val="28"/>
        </w:rPr>
      </w:pPr>
    </w:p>
    <w:p w14:paraId="1E3145DA" w14:textId="77777777" w:rsidR="00D60513" w:rsidRPr="00D60513" w:rsidRDefault="00D60513" w:rsidP="006E22EA">
      <w:pPr>
        <w:spacing w:line="360" w:lineRule="auto"/>
        <w:jc w:val="both"/>
        <w:rPr>
          <w:sz w:val="28"/>
          <w:szCs w:val="28"/>
        </w:rPr>
      </w:pPr>
    </w:p>
    <w:p w14:paraId="29F803F9" w14:textId="77777777" w:rsidR="002A4C3C" w:rsidRDefault="002A4C3C" w:rsidP="006E22E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BD38AE" w14:textId="0D203F5D" w:rsidR="002A4C3C" w:rsidRDefault="002A4C3C" w:rsidP="00CE0471">
      <w:pPr>
        <w:pStyle w:val="Heading1"/>
        <w:rPr>
          <w:color w:val="000000" w:themeColor="text1"/>
        </w:rPr>
      </w:pPr>
      <w:bookmarkStart w:id="5" w:name="_Toc130446543"/>
      <w:r w:rsidRPr="00CE0471">
        <w:rPr>
          <w:color w:val="000000" w:themeColor="text1"/>
        </w:rPr>
        <w:lastRenderedPageBreak/>
        <w:t>Proposed solution</w:t>
      </w:r>
      <w:bookmarkEnd w:id="5"/>
    </w:p>
    <w:p w14:paraId="292B9912" w14:textId="77777777" w:rsidR="006D7A72" w:rsidRPr="006D7A72" w:rsidRDefault="006D7A72" w:rsidP="006D7A72">
      <w:pPr>
        <w:spacing w:line="480" w:lineRule="auto"/>
        <w:rPr>
          <w:lang w:bidi="ta-IN"/>
        </w:rPr>
      </w:pPr>
    </w:p>
    <w:p w14:paraId="38344128" w14:textId="0E9D6D75" w:rsidR="007A3829" w:rsidRPr="00D87347" w:rsidRDefault="00D87347" w:rsidP="00875638">
      <w:r w:rsidRPr="00D87347">
        <w:t>In order to sol</w:t>
      </w:r>
      <w:r w:rsidR="002E2C7F">
        <w:t>ve</w:t>
      </w:r>
      <w:r w:rsidRPr="00D87347">
        <w:t xml:space="preserve"> this above </w:t>
      </w:r>
      <w:r w:rsidR="000C4441" w:rsidRPr="00D87347">
        <w:t>problem,</w:t>
      </w:r>
      <w:r w:rsidRPr="00D87347">
        <w:t xml:space="preserve"> the project is proposing following methodology.</w:t>
      </w:r>
    </w:p>
    <w:p w14:paraId="57E15A49" w14:textId="08A350FB" w:rsidR="00D12141" w:rsidRDefault="00D12141" w:rsidP="00875638">
      <w:pPr>
        <w:pStyle w:val="ListParagraph"/>
        <w:numPr>
          <w:ilvl w:val="0"/>
          <w:numId w:val="26"/>
        </w:numPr>
      </w:pPr>
      <w:r>
        <w:t>Make grade vise stationary list for one click buying whole list</w:t>
      </w:r>
    </w:p>
    <w:p w14:paraId="7C665BB6" w14:textId="197F57EE" w:rsidR="00D12141" w:rsidRDefault="00154EF8" w:rsidP="00875638">
      <w:pPr>
        <w:pStyle w:val="ListParagraph"/>
        <w:numPr>
          <w:ilvl w:val="0"/>
          <w:numId w:val="26"/>
        </w:numPr>
      </w:pPr>
      <w:r>
        <w:t>Printing service with quick delivering</w:t>
      </w:r>
    </w:p>
    <w:p w14:paraId="455CF1F8" w14:textId="16AB8DC3" w:rsidR="00154EF8" w:rsidRDefault="00154EF8" w:rsidP="00875638">
      <w:pPr>
        <w:pStyle w:val="ListParagraph"/>
        <w:numPr>
          <w:ilvl w:val="0"/>
          <w:numId w:val="26"/>
        </w:numPr>
      </w:pPr>
      <w:r>
        <w:t>Use user friendly user interfaces</w:t>
      </w:r>
    </w:p>
    <w:p w14:paraId="4E6A20BF" w14:textId="0FF4BD4F" w:rsidR="007313D6" w:rsidRDefault="007313D6" w:rsidP="00875638">
      <w:pPr>
        <w:pStyle w:val="ListParagraph"/>
        <w:numPr>
          <w:ilvl w:val="0"/>
          <w:numId w:val="26"/>
        </w:numPr>
      </w:pPr>
      <w:r>
        <w:t>High secured data store</w:t>
      </w:r>
    </w:p>
    <w:p w14:paraId="3B0F31FA" w14:textId="7CA7C8E7" w:rsidR="007313D6" w:rsidRDefault="007313D6" w:rsidP="00875638">
      <w:pPr>
        <w:pStyle w:val="ListParagraph"/>
        <w:numPr>
          <w:ilvl w:val="0"/>
          <w:numId w:val="26"/>
        </w:numPr>
      </w:pPr>
      <w:r>
        <w:t>Customizable stationary lists</w:t>
      </w:r>
    </w:p>
    <w:p w14:paraId="4F85D6E7" w14:textId="4BD3528F" w:rsidR="007A3829" w:rsidRPr="00154EF8" w:rsidRDefault="007A3829" w:rsidP="00A302F7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154EF8">
        <w:rPr>
          <w:sz w:val="28"/>
          <w:szCs w:val="28"/>
        </w:rPr>
        <w:br w:type="page"/>
      </w:r>
    </w:p>
    <w:p w14:paraId="5C924E7B" w14:textId="77777777" w:rsidR="002A4C3C" w:rsidRPr="00CE0471" w:rsidRDefault="007A3829" w:rsidP="00CE0471">
      <w:pPr>
        <w:pStyle w:val="Heading1"/>
        <w:rPr>
          <w:color w:val="000000" w:themeColor="text1"/>
        </w:rPr>
      </w:pPr>
      <w:bookmarkStart w:id="6" w:name="_Toc130446544"/>
      <w:r w:rsidRPr="00CE0471">
        <w:rPr>
          <w:color w:val="000000" w:themeColor="text1"/>
        </w:rPr>
        <w:lastRenderedPageBreak/>
        <w:t>Resources Requirements</w:t>
      </w:r>
      <w:bookmarkEnd w:id="6"/>
    </w:p>
    <w:p w14:paraId="02D37C1E" w14:textId="77777777" w:rsidR="006420D5" w:rsidRPr="00624A08" w:rsidRDefault="006420D5" w:rsidP="006D7A72">
      <w:pPr>
        <w:spacing w:line="480" w:lineRule="auto"/>
        <w:jc w:val="both"/>
        <w:rPr>
          <w:b/>
          <w:bCs/>
          <w:sz w:val="28"/>
          <w:szCs w:val="28"/>
        </w:rPr>
      </w:pPr>
    </w:p>
    <w:p w14:paraId="7C589AA8" w14:textId="6E3217E3" w:rsidR="007313D6" w:rsidRDefault="007313D6" w:rsidP="00D56345">
      <w:pPr>
        <w:pStyle w:val="Heading2"/>
      </w:pPr>
      <w:bookmarkStart w:id="7" w:name="_Toc130446545"/>
      <w:r>
        <w:t>Languages</w:t>
      </w:r>
      <w:bookmarkEnd w:id="7"/>
    </w:p>
    <w:p w14:paraId="12CB5F38" w14:textId="2D486272" w:rsidR="007313D6" w:rsidRDefault="007313D6" w:rsidP="007313D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ont end : HTML, CSS, JavaScript</w:t>
      </w:r>
    </w:p>
    <w:p w14:paraId="4CF56A28" w14:textId="66A9837B" w:rsidR="007313D6" w:rsidRDefault="007313D6" w:rsidP="007313D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ck end : SQL, PHP</w:t>
      </w:r>
    </w:p>
    <w:p w14:paraId="76DBF1FC" w14:textId="14B5BF1B" w:rsidR="007313D6" w:rsidRPr="00D56345" w:rsidRDefault="00A76CF2" w:rsidP="00D56345">
      <w:pPr>
        <w:pStyle w:val="Heading2"/>
      </w:pPr>
      <w:bookmarkStart w:id="8" w:name="_Toc130446546"/>
      <w:r w:rsidRPr="00D56345">
        <w:t>Software</w:t>
      </w:r>
      <w:r w:rsidR="007A3829" w:rsidRPr="00D56345">
        <w:t xml:space="preserve"> Requirement</w:t>
      </w:r>
      <w:bookmarkEnd w:id="8"/>
      <w:r w:rsidR="007313D6" w:rsidRPr="00D56345">
        <w:t xml:space="preserve"> </w:t>
      </w:r>
    </w:p>
    <w:p w14:paraId="5BEBBFB9" w14:textId="61F488FC" w:rsidR="007A3829" w:rsidRDefault="00A76CF2" w:rsidP="006E22EA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Cs/>
        </w:rPr>
      </w:pPr>
      <w:r>
        <w:rPr>
          <w:bCs/>
        </w:rPr>
        <w:t>Software : XAMPP or WampServer, Visual Studio, PHP server</w:t>
      </w:r>
    </w:p>
    <w:p w14:paraId="44A34058" w14:textId="26F801C9" w:rsidR="006420D5" w:rsidRDefault="00A76CF2" w:rsidP="006E22EA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>Operation System : Windows 11, Windows 10 or Windows 8</w:t>
      </w:r>
    </w:p>
    <w:p w14:paraId="13693C63" w14:textId="4AC700EE" w:rsidR="00A76CF2" w:rsidRDefault="00A76CF2" w:rsidP="006E22EA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t>Database : My SQL</w:t>
      </w:r>
    </w:p>
    <w:p w14:paraId="45E85B91" w14:textId="58C85629" w:rsidR="007A3829" w:rsidRPr="00D56345" w:rsidRDefault="00A76CF2" w:rsidP="00D56345">
      <w:pPr>
        <w:pStyle w:val="Heading2"/>
      </w:pPr>
      <w:bookmarkStart w:id="9" w:name="_Toc130446547"/>
      <w:r w:rsidRPr="00D56345">
        <w:t>Hardware</w:t>
      </w:r>
      <w:r w:rsidR="007A128D" w:rsidRPr="00D56345">
        <w:t xml:space="preserve"> Requirement</w:t>
      </w:r>
      <w:bookmarkEnd w:id="9"/>
    </w:p>
    <w:p w14:paraId="7E0D9D38" w14:textId="67164E3A" w:rsidR="007A128D" w:rsidRDefault="00A76CF2" w:rsidP="006E22EA">
      <w:pPr>
        <w:pStyle w:val="ListParagraph"/>
        <w:numPr>
          <w:ilvl w:val="0"/>
          <w:numId w:val="15"/>
        </w:numPr>
        <w:spacing w:after="200" w:line="276" w:lineRule="auto"/>
        <w:jc w:val="both"/>
      </w:pPr>
      <w:r>
        <w:t>Processor : Pentium dual core or higher processor</w:t>
      </w:r>
    </w:p>
    <w:p w14:paraId="5DC3FD61" w14:textId="5C3504C0" w:rsidR="00A76CF2" w:rsidRDefault="00A76CF2" w:rsidP="006E22EA">
      <w:pPr>
        <w:pStyle w:val="ListParagraph"/>
        <w:numPr>
          <w:ilvl w:val="0"/>
          <w:numId w:val="15"/>
        </w:numPr>
        <w:spacing w:after="200" w:line="276" w:lineRule="auto"/>
        <w:jc w:val="both"/>
      </w:pPr>
      <w:r>
        <w:t>RAM : 4GB RAM</w:t>
      </w:r>
    </w:p>
    <w:p w14:paraId="79040FC4" w14:textId="36C7FACF" w:rsidR="00A76CF2" w:rsidRDefault="00A76CF2" w:rsidP="006E22EA">
      <w:pPr>
        <w:pStyle w:val="ListParagraph"/>
        <w:numPr>
          <w:ilvl w:val="0"/>
          <w:numId w:val="15"/>
        </w:numPr>
        <w:spacing w:after="200" w:line="276" w:lineRule="auto"/>
        <w:jc w:val="both"/>
      </w:pPr>
      <w:r>
        <w:t>Hard Disk : Minimum 20GB HDD space</w:t>
      </w:r>
    </w:p>
    <w:p w14:paraId="30ED97B7" w14:textId="0E49282C" w:rsidR="00A76CF2" w:rsidRDefault="00A76CF2" w:rsidP="006E22EA">
      <w:pPr>
        <w:pStyle w:val="ListParagraph"/>
        <w:numPr>
          <w:ilvl w:val="0"/>
          <w:numId w:val="15"/>
        </w:numPr>
        <w:spacing w:after="200" w:line="276" w:lineRule="auto"/>
        <w:jc w:val="both"/>
      </w:pPr>
      <w:r>
        <w:t>Key Board</w:t>
      </w:r>
    </w:p>
    <w:p w14:paraId="2796EBBD" w14:textId="3FF1A0AF" w:rsidR="00A76CF2" w:rsidRDefault="00A76CF2" w:rsidP="006E22EA">
      <w:pPr>
        <w:pStyle w:val="ListParagraph"/>
        <w:numPr>
          <w:ilvl w:val="0"/>
          <w:numId w:val="15"/>
        </w:numPr>
        <w:spacing w:after="200" w:line="276" w:lineRule="auto"/>
        <w:jc w:val="both"/>
      </w:pPr>
      <w:r>
        <w:t>Mouse</w:t>
      </w:r>
    </w:p>
    <w:p w14:paraId="33AE3510" w14:textId="1292CECC" w:rsidR="00A76CF2" w:rsidRDefault="00A76CF2" w:rsidP="006E22EA">
      <w:pPr>
        <w:pStyle w:val="ListParagraph"/>
        <w:numPr>
          <w:ilvl w:val="0"/>
          <w:numId w:val="15"/>
        </w:numPr>
        <w:spacing w:after="200" w:line="276" w:lineRule="auto"/>
        <w:jc w:val="both"/>
      </w:pPr>
      <w:r>
        <w:t>Monitor</w:t>
      </w:r>
    </w:p>
    <w:p w14:paraId="5D7277B5" w14:textId="16B4C88B" w:rsidR="00A76CF2" w:rsidRDefault="00A76CF2" w:rsidP="006E22EA">
      <w:pPr>
        <w:pStyle w:val="ListParagraph"/>
        <w:numPr>
          <w:ilvl w:val="0"/>
          <w:numId w:val="15"/>
        </w:numPr>
        <w:spacing w:after="200" w:line="276" w:lineRule="auto"/>
        <w:jc w:val="both"/>
      </w:pPr>
      <w:r>
        <w:t xml:space="preserve">Internet connection </w:t>
      </w:r>
    </w:p>
    <w:p w14:paraId="6156321A" w14:textId="77777777" w:rsidR="007A128D" w:rsidRDefault="007A128D" w:rsidP="006E22EA">
      <w:pPr>
        <w:pStyle w:val="ListParagraph"/>
        <w:spacing w:after="200" w:line="276" w:lineRule="auto"/>
        <w:ind w:left="1575"/>
        <w:jc w:val="both"/>
      </w:pPr>
    </w:p>
    <w:p w14:paraId="42CCF2E0" w14:textId="77777777" w:rsidR="007A128D" w:rsidRDefault="007A128D" w:rsidP="006E22EA">
      <w:pPr>
        <w:pStyle w:val="ListParagraph"/>
        <w:spacing w:after="200" w:line="276" w:lineRule="auto"/>
        <w:ind w:left="1995"/>
        <w:jc w:val="both"/>
        <w:rPr>
          <w:bCs/>
        </w:rPr>
      </w:pPr>
    </w:p>
    <w:p w14:paraId="4B8E56A3" w14:textId="77777777" w:rsidR="007A128D" w:rsidRDefault="007A128D" w:rsidP="006E22EA">
      <w:pPr>
        <w:pStyle w:val="ListParagraph"/>
        <w:spacing w:after="200" w:line="276" w:lineRule="auto"/>
        <w:ind w:left="1275"/>
        <w:jc w:val="both"/>
        <w:rPr>
          <w:bCs/>
        </w:rPr>
      </w:pPr>
    </w:p>
    <w:p w14:paraId="2E9E8E32" w14:textId="77777777" w:rsidR="006420D5" w:rsidRDefault="006420D5" w:rsidP="006E22E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963BB5" w14:textId="015753B7" w:rsidR="00AA7E4E" w:rsidRPr="00D56345" w:rsidRDefault="00BD49EC" w:rsidP="00D56345">
      <w:pPr>
        <w:pStyle w:val="Heading1"/>
        <w:rPr>
          <w:color w:val="000000" w:themeColor="text1"/>
        </w:rPr>
      </w:pPr>
      <w:bookmarkStart w:id="10" w:name="_Toc130446548"/>
      <w:r w:rsidRPr="00D56345">
        <w:rPr>
          <w:color w:val="000000" w:themeColor="text1"/>
        </w:rPr>
        <w:lastRenderedPageBreak/>
        <w:t>Gantt Chart</w:t>
      </w:r>
      <w:bookmarkEnd w:id="10"/>
    </w:p>
    <w:p w14:paraId="0E334550" w14:textId="77777777" w:rsidR="006D7A72" w:rsidRPr="006D7A72" w:rsidRDefault="006D7A72" w:rsidP="006D7A72">
      <w:pPr>
        <w:spacing w:line="480" w:lineRule="auto"/>
        <w:rPr>
          <w:lang w:bidi="ta-IN"/>
        </w:rPr>
      </w:pPr>
    </w:p>
    <w:tbl>
      <w:tblPr>
        <w:tblStyle w:val="TableGrid"/>
        <w:tblpPr w:leftFromText="180" w:rightFromText="180" w:vertAnchor="text" w:horzAnchor="margin" w:tblpY="212"/>
        <w:tblW w:w="8799" w:type="dxa"/>
        <w:tblLayout w:type="fixed"/>
        <w:tblLook w:val="04A0" w:firstRow="1" w:lastRow="0" w:firstColumn="1" w:lastColumn="0" w:noHBand="0" w:noVBand="1"/>
      </w:tblPr>
      <w:tblGrid>
        <w:gridCol w:w="494"/>
        <w:gridCol w:w="1786"/>
        <w:gridCol w:w="492"/>
        <w:gridCol w:w="494"/>
        <w:gridCol w:w="494"/>
        <w:gridCol w:w="494"/>
        <w:gridCol w:w="494"/>
        <w:gridCol w:w="497"/>
        <w:gridCol w:w="590"/>
        <w:gridCol w:w="494"/>
        <w:gridCol w:w="494"/>
        <w:gridCol w:w="494"/>
        <w:gridCol w:w="494"/>
        <w:gridCol w:w="494"/>
        <w:gridCol w:w="494"/>
      </w:tblGrid>
      <w:tr w:rsidR="00A76CF2" w:rsidRPr="00B91A61" w14:paraId="215304F8" w14:textId="77777777" w:rsidTr="00A76CF2">
        <w:trPr>
          <w:trHeight w:val="1632"/>
        </w:trPr>
        <w:tc>
          <w:tcPr>
            <w:tcW w:w="494" w:type="dxa"/>
          </w:tcPr>
          <w:p w14:paraId="1186D188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98" w:right="-366" w:hanging="90"/>
              <w:jc w:val="both"/>
              <w:rPr>
                <w:b/>
                <w:noProof/>
              </w:rPr>
            </w:pPr>
          </w:p>
          <w:p w14:paraId="7C20FD9C" w14:textId="77777777" w:rsidR="00A76CF2" w:rsidRPr="00B91A61" w:rsidRDefault="00A76CF2" w:rsidP="006E22EA">
            <w:pPr>
              <w:ind w:hanging="90"/>
              <w:jc w:val="both"/>
              <w:rPr>
                <w:b/>
              </w:rPr>
            </w:pPr>
            <w:r w:rsidRPr="00B91A61">
              <w:rPr>
                <w:b/>
              </w:rPr>
              <w:t xml:space="preserve"> No</w:t>
            </w:r>
          </w:p>
        </w:tc>
        <w:tc>
          <w:tcPr>
            <w:tcW w:w="1786" w:type="dxa"/>
          </w:tcPr>
          <w:p w14:paraId="18AE342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B9750" wp14:editId="3F28A31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95</wp:posOffset>
                      </wp:positionV>
                      <wp:extent cx="1024931" cy="844062"/>
                      <wp:effectExtent l="0" t="0" r="22860" b="3238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931" cy="8440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009D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85pt" to="75.0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91A61">
              <w:rPr>
                <w:b/>
                <w:noProof/>
              </w:rPr>
              <w:t xml:space="preserve">          </w:t>
            </w:r>
          </w:p>
          <w:p w14:paraId="6E134DA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 xml:space="preserve">            Weeks</w:t>
            </w:r>
          </w:p>
          <w:p w14:paraId="7595D95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  <w:p w14:paraId="10BF3C1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-108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 xml:space="preserve">  </w:t>
            </w:r>
          </w:p>
          <w:p w14:paraId="137015D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-108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Discriptions</w:t>
            </w:r>
          </w:p>
        </w:tc>
        <w:tc>
          <w:tcPr>
            <w:tcW w:w="492" w:type="dxa"/>
          </w:tcPr>
          <w:p w14:paraId="4E02C5C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5B693F2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1</w:t>
            </w:r>
          </w:p>
        </w:tc>
        <w:tc>
          <w:tcPr>
            <w:tcW w:w="494" w:type="dxa"/>
          </w:tcPr>
          <w:p w14:paraId="6FA7896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09506D3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2</w:t>
            </w:r>
          </w:p>
        </w:tc>
        <w:tc>
          <w:tcPr>
            <w:tcW w:w="494" w:type="dxa"/>
          </w:tcPr>
          <w:p w14:paraId="6D7AEDF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2007D06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3</w:t>
            </w:r>
          </w:p>
        </w:tc>
        <w:tc>
          <w:tcPr>
            <w:tcW w:w="494" w:type="dxa"/>
          </w:tcPr>
          <w:p w14:paraId="66D3F2B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6C1224E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4</w:t>
            </w:r>
          </w:p>
        </w:tc>
        <w:tc>
          <w:tcPr>
            <w:tcW w:w="494" w:type="dxa"/>
          </w:tcPr>
          <w:p w14:paraId="0F1E790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1F15C38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5</w:t>
            </w:r>
          </w:p>
        </w:tc>
        <w:tc>
          <w:tcPr>
            <w:tcW w:w="497" w:type="dxa"/>
          </w:tcPr>
          <w:p w14:paraId="20FBF96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7D9B9D9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6</w:t>
            </w:r>
          </w:p>
        </w:tc>
        <w:tc>
          <w:tcPr>
            <w:tcW w:w="590" w:type="dxa"/>
          </w:tcPr>
          <w:p w14:paraId="55F9740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414EAA3A" w14:textId="03C7B45C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7</w:t>
            </w:r>
          </w:p>
        </w:tc>
        <w:tc>
          <w:tcPr>
            <w:tcW w:w="494" w:type="dxa"/>
          </w:tcPr>
          <w:p w14:paraId="01E5377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518E3D4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8</w:t>
            </w:r>
          </w:p>
        </w:tc>
        <w:tc>
          <w:tcPr>
            <w:tcW w:w="494" w:type="dxa"/>
          </w:tcPr>
          <w:p w14:paraId="58D2A81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2487412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09</w:t>
            </w:r>
          </w:p>
        </w:tc>
        <w:tc>
          <w:tcPr>
            <w:tcW w:w="494" w:type="dxa"/>
          </w:tcPr>
          <w:p w14:paraId="73DBB4A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4EAF81E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10</w:t>
            </w:r>
          </w:p>
        </w:tc>
        <w:tc>
          <w:tcPr>
            <w:tcW w:w="494" w:type="dxa"/>
          </w:tcPr>
          <w:p w14:paraId="3E175D2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215D59A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11</w:t>
            </w:r>
          </w:p>
        </w:tc>
        <w:tc>
          <w:tcPr>
            <w:tcW w:w="494" w:type="dxa"/>
          </w:tcPr>
          <w:p w14:paraId="1545A6F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2C228A1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12</w:t>
            </w:r>
          </w:p>
        </w:tc>
        <w:tc>
          <w:tcPr>
            <w:tcW w:w="494" w:type="dxa"/>
          </w:tcPr>
          <w:p w14:paraId="4418C86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  <w:p w14:paraId="05CD2A2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13</w:t>
            </w:r>
          </w:p>
        </w:tc>
      </w:tr>
      <w:tr w:rsidR="00A76CF2" w:rsidRPr="00B91A61" w14:paraId="4B0255E4" w14:textId="77777777" w:rsidTr="00A76CF2">
        <w:trPr>
          <w:trHeight w:val="566"/>
        </w:trPr>
        <w:tc>
          <w:tcPr>
            <w:tcW w:w="494" w:type="dxa"/>
          </w:tcPr>
          <w:p w14:paraId="08F256F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  <w:p w14:paraId="53FF166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1</w:t>
            </w:r>
          </w:p>
        </w:tc>
        <w:tc>
          <w:tcPr>
            <w:tcW w:w="1786" w:type="dxa"/>
          </w:tcPr>
          <w:p w14:paraId="7C0B2AA2" w14:textId="77777777" w:rsidR="00A76CF2" w:rsidRPr="00B91A61" w:rsidRDefault="00A76CF2" w:rsidP="006E22EA">
            <w:pPr>
              <w:autoSpaceDE w:val="0"/>
              <w:autoSpaceDN w:val="0"/>
              <w:adjustRightInd w:val="0"/>
              <w:ind w:right="-366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Pr="00B91A61">
              <w:rPr>
                <w:b/>
                <w:noProof/>
              </w:rPr>
              <w:t>Problem</w:t>
            </w:r>
          </w:p>
          <w:p w14:paraId="536F720D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74" w:right="-366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Defi</w:t>
            </w:r>
            <w:r w:rsidRPr="00B91A61">
              <w:rPr>
                <w:b/>
                <w:noProof/>
              </w:rPr>
              <w:t>nition</w:t>
            </w:r>
          </w:p>
        </w:tc>
        <w:tc>
          <w:tcPr>
            <w:tcW w:w="492" w:type="dxa"/>
            <w:shd w:val="clear" w:color="auto" w:fill="171717" w:themeFill="background2" w:themeFillShade="1A"/>
          </w:tcPr>
          <w:p w14:paraId="7577377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7997826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473AAC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46B4EA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3B5965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2855657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6F235D1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AB78F7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F081DD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56E089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94B6A6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D3D04E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8F2AAF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64A927AB" w14:textId="77777777" w:rsidTr="00A76CF2">
        <w:trPr>
          <w:trHeight w:hRule="exact" w:val="593"/>
        </w:trPr>
        <w:tc>
          <w:tcPr>
            <w:tcW w:w="494" w:type="dxa"/>
          </w:tcPr>
          <w:p w14:paraId="33A5DBB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</w:p>
          <w:p w14:paraId="7CEA53F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1.1</w:t>
            </w:r>
          </w:p>
        </w:tc>
        <w:tc>
          <w:tcPr>
            <w:tcW w:w="1786" w:type="dxa"/>
          </w:tcPr>
          <w:p w14:paraId="44A51BAD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 xml:space="preserve">Define </w:t>
            </w:r>
          </w:p>
          <w:p w14:paraId="0D23A4FA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>Requiments</w:t>
            </w:r>
          </w:p>
          <w:p w14:paraId="2B7CB83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-106" w:right="-366"/>
              <w:jc w:val="both"/>
              <w:rPr>
                <w:noProof/>
              </w:rPr>
            </w:pPr>
          </w:p>
        </w:tc>
        <w:tc>
          <w:tcPr>
            <w:tcW w:w="492" w:type="dxa"/>
            <w:shd w:val="clear" w:color="auto" w:fill="00B0F0"/>
          </w:tcPr>
          <w:p w14:paraId="6AB465C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5B0916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1C6F2A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85819D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6E4C5F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418AA82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7F61FF3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D89B8E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787459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B84A8C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B4D04F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4C328D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E031FD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78A6CC02" w14:textId="77777777" w:rsidTr="00A76CF2">
        <w:trPr>
          <w:trHeight w:val="734"/>
        </w:trPr>
        <w:tc>
          <w:tcPr>
            <w:tcW w:w="494" w:type="dxa"/>
          </w:tcPr>
          <w:p w14:paraId="4863BBA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</w:p>
          <w:p w14:paraId="35233BD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1.2</w:t>
            </w:r>
          </w:p>
        </w:tc>
        <w:tc>
          <w:tcPr>
            <w:tcW w:w="1786" w:type="dxa"/>
          </w:tcPr>
          <w:p w14:paraId="23BC04E5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>Develop the</w:t>
            </w:r>
          </w:p>
          <w:p w14:paraId="7F1491D7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 xml:space="preserve">project </w:t>
            </w:r>
          </w:p>
          <w:p w14:paraId="532BDE57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>proposal</w:t>
            </w:r>
          </w:p>
        </w:tc>
        <w:tc>
          <w:tcPr>
            <w:tcW w:w="492" w:type="dxa"/>
            <w:shd w:val="clear" w:color="auto" w:fill="auto"/>
          </w:tcPr>
          <w:p w14:paraId="54FD858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1CF932D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1F1F1F1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7F7B04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432A39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65BA546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38450C5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BF781C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139B7A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E46989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559CC6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104421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B67898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70AE5752" w14:textId="77777777" w:rsidTr="00A76CF2">
        <w:trPr>
          <w:trHeight w:val="583"/>
        </w:trPr>
        <w:tc>
          <w:tcPr>
            <w:tcW w:w="494" w:type="dxa"/>
          </w:tcPr>
          <w:p w14:paraId="31ED606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  <w:p w14:paraId="7A9792F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2</w:t>
            </w:r>
          </w:p>
        </w:tc>
        <w:tc>
          <w:tcPr>
            <w:tcW w:w="1786" w:type="dxa"/>
          </w:tcPr>
          <w:p w14:paraId="23ED5E14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72" w:right="-366"/>
              <w:jc w:val="both"/>
              <w:rPr>
                <w:b/>
                <w:noProof/>
              </w:rPr>
            </w:pPr>
          </w:p>
          <w:p w14:paraId="643EEB06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74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Planing</w:t>
            </w:r>
          </w:p>
        </w:tc>
        <w:tc>
          <w:tcPr>
            <w:tcW w:w="492" w:type="dxa"/>
            <w:shd w:val="clear" w:color="auto" w:fill="auto"/>
          </w:tcPr>
          <w:p w14:paraId="5CCB232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80FED5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161258C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58E4F9D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351EA1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588DB87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4FEB683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150A6A9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BA7DD7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1E7604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464E23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D47968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E66802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40530A05" w14:textId="77777777" w:rsidTr="00A76CF2">
        <w:trPr>
          <w:trHeight w:val="605"/>
        </w:trPr>
        <w:tc>
          <w:tcPr>
            <w:tcW w:w="494" w:type="dxa"/>
          </w:tcPr>
          <w:p w14:paraId="6B58D51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</w:p>
          <w:p w14:paraId="49F4517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2.1</w:t>
            </w:r>
          </w:p>
        </w:tc>
        <w:tc>
          <w:tcPr>
            <w:tcW w:w="1786" w:type="dxa"/>
          </w:tcPr>
          <w:p w14:paraId="3CE50D6E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 xml:space="preserve">Develop the </w:t>
            </w:r>
          </w:p>
          <w:p w14:paraId="3A410356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>scope statement</w:t>
            </w:r>
          </w:p>
        </w:tc>
        <w:tc>
          <w:tcPr>
            <w:tcW w:w="492" w:type="dxa"/>
            <w:shd w:val="clear" w:color="auto" w:fill="auto"/>
          </w:tcPr>
          <w:p w14:paraId="6B29D3EE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36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EB43B8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235DBE9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E65279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9AD381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354E32A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13F94DF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E31B44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3DE120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966C1F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62C847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14E196C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D612A5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6EF26DF3" w14:textId="77777777" w:rsidTr="00A76CF2">
        <w:trPr>
          <w:trHeight w:hRule="exact" w:val="812"/>
        </w:trPr>
        <w:tc>
          <w:tcPr>
            <w:tcW w:w="494" w:type="dxa"/>
          </w:tcPr>
          <w:p w14:paraId="4CB43CD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</w:p>
          <w:p w14:paraId="398F6BA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2.2</w:t>
            </w:r>
          </w:p>
        </w:tc>
        <w:tc>
          <w:tcPr>
            <w:tcW w:w="1786" w:type="dxa"/>
          </w:tcPr>
          <w:p w14:paraId="4E210A08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 xml:space="preserve">Develop and </w:t>
            </w:r>
          </w:p>
          <w:p w14:paraId="648AA920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 xml:space="preserve">Refine other </w:t>
            </w:r>
          </w:p>
          <w:p w14:paraId="368710C2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  <w:r w:rsidRPr="00B91A61">
              <w:rPr>
                <w:noProof/>
              </w:rPr>
              <w:t>Plans</w:t>
            </w:r>
          </w:p>
          <w:p w14:paraId="769ABE09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-16" w:right="-366" w:hanging="90"/>
              <w:jc w:val="both"/>
              <w:rPr>
                <w:noProof/>
              </w:rPr>
            </w:pPr>
          </w:p>
        </w:tc>
        <w:tc>
          <w:tcPr>
            <w:tcW w:w="492" w:type="dxa"/>
            <w:shd w:val="clear" w:color="auto" w:fill="auto"/>
          </w:tcPr>
          <w:p w14:paraId="29795E2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01CB90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8F345B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07C6673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1721B0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7184571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7D0D6B2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6D5F0E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8866C2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7F02FD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146942B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5317C5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67BD3D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43EF142D" w14:textId="77777777" w:rsidTr="00A76CF2">
        <w:trPr>
          <w:trHeight w:val="541"/>
        </w:trPr>
        <w:tc>
          <w:tcPr>
            <w:tcW w:w="494" w:type="dxa"/>
          </w:tcPr>
          <w:p w14:paraId="6570E4C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  <w:p w14:paraId="3704CC7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3</w:t>
            </w:r>
          </w:p>
        </w:tc>
        <w:tc>
          <w:tcPr>
            <w:tcW w:w="1786" w:type="dxa"/>
          </w:tcPr>
          <w:p w14:paraId="4E24602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b/>
                <w:noProof/>
              </w:rPr>
            </w:pPr>
          </w:p>
          <w:p w14:paraId="64895BC2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74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Design</w:t>
            </w:r>
          </w:p>
        </w:tc>
        <w:tc>
          <w:tcPr>
            <w:tcW w:w="492" w:type="dxa"/>
            <w:shd w:val="clear" w:color="auto" w:fill="auto"/>
          </w:tcPr>
          <w:p w14:paraId="0492060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0FE319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2C1D2D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0C2392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7618609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171717" w:themeFill="background2" w:themeFillShade="1A"/>
          </w:tcPr>
          <w:p w14:paraId="203E7A9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171717" w:themeFill="background2" w:themeFillShade="1A"/>
          </w:tcPr>
          <w:p w14:paraId="17F2B95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5BC41E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239F15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3ECAB6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978D14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B02886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B37ED4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6BF219CA" w14:textId="77777777" w:rsidTr="00A76CF2">
        <w:trPr>
          <w:trHeight w:val="602"/>
        </w:trPr>
        <w:tc>
          <w:tcPr>
            <w:tcW w:w="494" w:type="dxa"/>
          </w:tcPr>
          <w:p w14:paraId="45E5DC0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</w:p>
          <w:p w14:paraId="1E372F5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3.1</w:t>
            </w:r>
          </w:p>
        </w:tc>
        <w:tc>
          <w:tcPr>
            <w:tcW w:w="1786" w:type="dxa"/>
          </w:tcPr>
          <w:p w14:paraId="46210AC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noProof/>
              </w:rPr>
            </w:pPr>
            <w:r w:rsidRPr="00B91A61">
              <w:rPr>
                <w:noProof/>
              </w:rPr>
              <w:t xml:space="preserve">User Interface </w:t>
            </w:r>
          </w:p>
          <w:p w14:paraId="7CA7682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noProof/>
              </w:rPr>
            </w:pPr>
            <w:r w:rsidRPr="00B91A61">
              <w:rPr>
                <w:noProof/>
              </w:rPr>
              <w:t>Design</w:t>
            </w:r>
          </w:p>
        </w:tc>
        <w:tc>
          <w:tcPr>
            <w:tcW w:w="492" w:type="dxa"/>
            <w:shd w:val="clear" w:color="auto" w:fill="auto"/>
          </w:tcPr>
          <w:p w14:paraId="3D52B32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8AF87B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0F5E87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4E51D6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04A5434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5313766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2CB2254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94E240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5C8588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1F96A9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87C09F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997F98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64D10A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5DD58265" w14:textId="77777777" w:rsidTr="00A76CF2">
        <w:trPr>
          <w:trHeight w:val="561"/>
        </w:trPr>
        <w:tc>
          <w:tcPr>
            <w:tcW w:w="494" w:type="dxa"/>
          </w:tcPr>
          <w:p w14:paraId="41D4470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</w:p>
          <w:p w14:paraId="07B5C01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3.2</w:t>
            </w:r>
          </w:p>
        </w:tc>
        <w:tc>
          <w:tcPr>
            <w:tcW w:w="1786" w:type="dxa"/>
          </w:tcPr>
          <w:p w14:paraId="629634E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noProof/>
              </w:rPr>
            </w:pPr>
            <w:r w:rsidRPr="00B91A61">
              <w:rPr>
                <w:noProof/>
              </w:rPr>
              <w:t>Design Server</w:t>
            </w:r>
          </w:p>
          <w:p w14:paraId="37793F6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noProof/>
              </w:rPr>
            </w:pPr>
            <w:r w:rsidRPr="00B91A61">
              <w:rPr>
                <w:noProof/>
              </w:rPr>
              <w:t>Setup</w:t>
            </w:r>
          </w:p>
        </w:tc>
        <w:tc>
          <w:tcPr>
            <w:tcW w:w="492" w:type="dxa"/>
            <w:shd w:val="clear" w:color="auto" w:fill="auto"/>
          </w:tcPr>
          <w:p w14:paraId="4181AA4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66D720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FBC5E6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87E191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8955D5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00B0F0"/>
          </w:tcPr>
          <w:p w14:paraId="452BF36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4226AEB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109373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998DEB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8A4541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1339DE4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E10216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BDF4D2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6EA5705A" w14:textId="77777777" w:rsidTr="00A76CF2">
        <w:trPr>
          <w:trHeight w:val="649"/>
        </w:trPr>
        <w:tc>
          <w:tcPr>
            <w:tcW w:w="494" w:type="dxa"/>
          </w:tcPr>
          <w:p w14:paraId="62F855E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</w:p>
          <w:p w14:paraId="6C03CAE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3.3</w:t>
            </w:r>
          </w:p>
        </w:tc>
        <w:tc>
          <w:tcPr>
            <w:tcW w:w="1786" w:type="dxa"/>
          </w:tcPr>
          <w:p w14:paraId="688C70F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noProof/>
              </w:rPr>
            </w:pPr>
            <w:r w:rsidRPr="00B91A61">
              <w:rPr>
                <w:noProof/>
              </w:rPr>
              <w:t xml:space="preserve">DataBase </w:t>
            </w:r>
          </w:p>
          <w:p w14:paraId="6ED6743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noProof/>
              </w:rPr>
            </w:pPr>
            <w:r w:rsidRPr="00B91A61">
              <w:rPr>
                <w:noProof/>
              </w:rPr>
              <w:t>Design</w:t>
            </w:r>
          </w:p>
        </w:tc>
        <w:tc>
          <w:tcPr>
            <w:tcW w:w="492" w:type="dxa"/>
            <w:shd w:val="clear" w:color="auto" w:fill="auto"/>
          </w:tcPr>
          <w:p w14:paraId="3436576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3C4AF7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B8C2AE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B57462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E2BE6C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3541C74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00B0F0"/>
          </w:tcPr>
          <w:p w14:paraId="3787886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587959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1D822C4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5E96DA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720223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6CD788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3970B5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66A885BB" w14:textId="77777777" w:rsidTr="00A76CF2">
        <w:trPr>
          <w:trHeight w:val="583"/>
        </w:trPr>
        <w:tc>
          <w:tcPr>
            <w:tcW w:w="494" w:type="dxa"/>
          </w:tcPr>
          <w:p w14:paraId="5BD4121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  <w:p w14:paraId="71C6339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4</w:t>
            </w:r>
          </w:p>
        </w:tc>
        <w:tc>
          <w:tcPr>
            <w:tcW w:w="1786" w:type="dxa"/>
          </w:tcPr>
          <w:p w14:paraId="5BB6667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b/>
                <w:noProof/>
              </w:rPr>
            </w:pPr>
          </w:p>
          <w:p w14:paraId="7F860D64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74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Development</w:t>
            </w:r>
          </w:p>
        </w:tc>
        <w:tc>
          <w:tcPr>
            <w:tcW w:w="492" w:type="dxa"/>
            <w:shd w:val="clear" w:color="auto" w:fill="auto"/>
          </w:tcPr>
          <w:p w14:paraId="54BCA29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3B5B4F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CEB960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4E897B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A1202C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5001735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62B1E14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5D1BA45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087BEDF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15646F6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49127A0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64DFBCC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7658EEA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31A10F18" w14:textId="77777777" w:rsidTr="00A76CF2">
        <w:trPr>
          <w:trHeight w:val="752"/>
        </w:trPr>
        <w:tc>
          <w:tcPr>
            <w:tcW w:w="494" w:type="dxa"/>
          </w:tcPr>
          <w:p w14:paraId="6A1F4DF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</w:p>
          <w:p w14:paraId="4DFFFB2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4.1</w:t>
            </w:r>
          </w:p>
        </w:tc>
        <w:tc>
          <w:tcPr>
            <w:tcW w:w="1786" w:type="dxa"/>
          </w:tcPr>
          <w:p w14:paraId="705357B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-106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Development pages and</w:t>
            </w:r>
          </w:p>
          <w:p w14:paraId="48580E8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-106" w:right="-366"/>
              <w:jc w:val="both"/>
              <w:rPr>
                <w:noProof/>
              </w:rPr>
            </w:pPr>
            <w:r w:rsidRPr="00B91A61">
              <w:rPr>
                <w:noProof/>
              </w:rPr>
              <w:t>Hyperlinks</w:t>
            </w:r>
          </w:p>
        </w:tc>
        <w:tc>
          <w:tcPr>
            <w:tcW w:w="492" w:type="dxa"/>
            <w:shd w:val="clear" w:color="auto" w:fill="auto"/>
          </w:tcPr>
          <w:p w14:paraId="7532E46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C71319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D873BC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80C17C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2FA189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7F8F5CF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39EF057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21B2737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5603602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5A8CE1E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69C25E8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60B199E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B0F0"/>
          </w:tcPr>
          <w:p w14:paraId="18699DC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170BE095" w14:textId="77777777" w:rsidTr="00A76CF2">
        <w:trPr>
          <w:trHeight w:hRule="exact" w:val="653"/>
        </w:trPr>
        <w:tc>
          <w:tcPr>
            <w:tcW w:w="494" w:type="dxa"/>
          </w:tcPr>
          <w:p w14:paraId="0ACCD59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  <w:p w14:paraId="6F2B2C2A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5</w:t>
            </w:r>
          </w:p>
          <w:p w14:paraId="664A427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</w:tc>
        <w:tc>
          <w:tcPr>
            <w:tcW w:w="1786" w:type="dxa"/>
          </w:tcPr>
          <w:p w14:paraId="49E3B43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b/>
                <w:noProof/>
              </w:rPr>
            </w:pPr>
          </w:p>
          <w:p w14:paraId="3F850FD9" w14:textId="77777777" w:rsidR="00A76CF2" w:rsidRPr="00B91A61" w:rsidRDefault="00A76CF2" w:rsidP="006E22EA">
            <w:pPr>
              <w:autoSpaceDE w:val="0"/>
              <w:autoSpaceDN w:val="0"/>
              <w:adjustRightInd w:val="0"/>
              <w:ind w:left="74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Testing</w:t>
            </w:r>
          </w:p>
        </w:tc>
        <w:tc>
          <w:tcPr>
            <w:tcW w:w="492" w:type="dxa"/>
            <w:shd w:val="clear" w:color="auto" w:fill="auto"/>
          </w:tcPr>
          <w:p w14:paraId="6EBDD35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360C25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20B428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7503986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5FB323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30C3214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48DFA55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6D5BAB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1068D15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0343F7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F74776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02166259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2FC7AA5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01B374E0" w14:textId="77777777" w:rsidTr="00A76CF2">
        <w:trPr>
          <w:trHeight w:val="575"/>
        </w:trPr>
        <w:tc>
          <w:tcPr>
            <w:tcW w:w="494" w:type="dxa"/>
          </w:tcPr>
          <w:p w14:paraId="3DB3816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  <w:p w14:paraId="2A774A7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6</w:t>
            </w:r>
          </w:p>
        </w:tc>
        <w:tc>
          <w:tcPr>
            <w:tcW w:w="1786" w:type="dxa"/>
          </w:tcPr>
          <w:p w14:paraId="3D719EF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b/>
                <w:noProof/>
              </w:rPr>
            </w:pPr>
          </w:p>
          <w:p w14:paraId="4AEC1F6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Implementation</w:t>
            </w:r>
          </w:p>
        </w:tc>
        <w:tc>
          <w:tcPr>
            <w:tcW w:w="492" w:type="dxa"/>
            <w:shd w:val="clear" w:color="auto" w:fill="auto"/>
          </w:tcPr>
          <w:p w14:paraId="5F7CA82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C4C9B5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1EF4B8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4430DFAB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22017F5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2E7FB6E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171717" w:themeFill="background2" w:themeFillShade="1A"/>
          </w:tcPr>
          <w:p w14:paraId="7498848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1A20E2E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7AAD3957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27DA9C0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09E6215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C9AB4D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171717" w:themeFill="background2" w:themeFillShade="1A"/>
          </w:tcPr>
          <w:p w14:paraId="3619787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A76CF2" w:rsidRPr="00B91A61" w14:paraId="4B8EFD7D" w14:textId="77777777" w:rsidTr="00A76CF2">
        <w:trPr>
          <w:trHeight w:val="463"/>
        </w:trPr>
        <w:tc>
          <w:tcPr>
            <w:tcW w:w="494" w:type="dxa"/>
          </w:tcPr>
          <w:p w14:paraId="5C97664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</w:p>
          <w:p w14:paraId="373C894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7</w:t>
            </w:r>
          </w:p>
        </w:tc>
        <w:tc>
          <w:tcPr>
            <w:tcW w:w="1786" w:type="dxa"/>
          </w:tcPr>
          <w:p w14:paraId="286AD8C3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 w:right="-366" w:hanging="113"/>
              <w:jc w:val="both"/>
              <w:rPr>
                <w:b/>
                <w:noProof/>
              </w:rPr>
            </w:pPr>
          </w:p>
          <w:p w14:paraId="260A6943" w14:textId="77777777" w:rsidR="00A76CF2" w:rsidRPr="00B91A61" w:rsidRDefault="00A76CF2" w:rsidP="006E22EA">
            <w:pPr>
              <w:autoSpaceDE w:val="0"/>
              <w:autoSpaceDN w:val="0"/>
              <w:adjustRightInd w:val="0"/>
              <w:ind w:right="-366"/>
              <w:jc w:val="both"/>
              <w:rPr>
                <w:b/>
                <w:noProof/>
              </w:rPr>
            </w:pPr>
            <w:r w:rsidRPr="00B91A61">
              <w:rPr>
                <w:b/>
                <w:noProof/>
              </w:rPr>
              <w:t>D</w:t>
            </w:r>
            <w:r>
              <w:rPr>
                <w:b/>
                <w:noProof/>
              </w:rPr>
              <w:t>o</w:t>
            </w:r>
            <w:r w:rsidRPr="00B91A61">
              <w:rPr>
                <w:b/>
                <w:noProof/>
              </w:rPr>
              <w:t>cumentation</w:t>
            </w:r>
          </w:p>
        </w:tc>
        <w:tc>
          <w:tcPr>
            <w:tcW w:w="492" w:type="dxa"/>
            <w:shd w:val="clear" w:color="auto" w:fill="auto"/>
          </w:tcPr>
          <w:p w14:paraId="7875008F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BA36A41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73026A5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D47320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0F57F9B6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14:paraId="3D137E8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2FEAD358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5EBAB4E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BBBDFC2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3183F264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2DF6A2CC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</w:tcPr>
          <w:p w14:paraId="69D035FD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73B4087E" w14:textId="77777777" w:rsidR="00A76CF2" w:rsidRPr="00B91A61" w:rsidRDefault="00A76CF2" w:rsidP="006E22E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14:paraId="5449861C" w14:textId="77777777" w:rsidR="009D71B9" w:rsidRDefault="009D71B9" w:rsidP="009D71B9">
      <w:pPr>
        <w:spacing w:line="360" w:lineRule="auto"/>
        <w:jc w:val="both"/>
        <w:rPr>
          <w:b/>
          <w:bCs/>
          <w:sz w:val="28"/>
          <w:szCs w:val="28"/>
        </w:rPr>
      </w:pPr>
    </w:p>
    <w:p w14:paraId="0B0370A3" w14:textId="28CF286B" w:rsidR="00A76CF2" w:rsidRPr="00D56345" w:rsidRDefault="00A76CF2" w:rsidP="00D56345">
      <w:pPr>
        <w:pStyle w:val="Heading1"/>
        <w:rPr>
          <w:color w:val="000000" w:themeColor="text1"/>
        </w:rPr>
      </w:pPr>
      <w:bookmarkStart w:id="11" w:name="_Toc130446549"/>
      <w:r w:rsidRPr="00D56345">
        <w:rPr>
          <w:color w:val="000000" w:themeColor="text1"/>
        </w:rPr>
        <w:lastRenderedPageBreak/>
        <w:t>Details of the Client</w:t>
      </w:r>
      <w:bookmarkEnd w:id="11"/>
    </w:p>
    <w:p w14:paraId="0FFF09B3" w14:textId="77777777" w:rsidR="00D56345" w:rsidRDefault="00D56345" w:rsidP="006E22EA">
      <w:pPr>
        <w:spacing w:line="360" w:lineRule="auto"/>
        <w:jc w:val="both"/>
      </w:pPr>
    </w:p>
    <w:p w14:paraId="036EA656" w14:textId="2E4E617F" w:rsidR="00A76CF2" w:rsidRDefault="009D71B9" w:rsidP="006E22EA">
      <w:pPr>
        <w:spacing w:line="360" w:lineRule="auto"/>
        <w:jc w:val="both"/>
      </w:pPr>
      <w:r>
        <w:t>Name : AMORE Stationary Store</w:t>
      </w:r>
    </w:p>
    <w:p w14:paraId="4D877DC8" w14:textId="638513BD" w:rsidR="009D71B9" w:rsidRDefault="009D71B9" w:rsidP="006E22EA">
      <w:pPr>
        <w:spacing w:line="360" w:lineRule="auto"/>
        <w:jc w:val="both"/>
      </w:pPr>
      <w:r>
        <w:t>Address : Pahala Medagama , Kumbukgete</w:t>
      </w:r>
    </w:p>
    <w:p w14:paraId="03532124" w14:textId="54D5A6FE" w:rsidR="009D71B9" w:rsidRPr="009D71B9" w:rsidRDefault="009D71B9" w:rsidP="006E22EA">
      <w:pPr>
        <w:spacing w:line="360" w:lineRule="auto"/>
        <w:jc w:val="both"/>
      </w:pPr>
      <w:r>
        <w:t>Contact No : 0782322682</w:t>
      </w:r>
    </w:p>
    <w:p w14:paraId="2E3D26D2" w14:textId="77777777" w:rsidR="00A76CF2" w:rsidRDefault="00A76CF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80BB087" w14:textId="77777777" w:rsidR="00A76CF2" w:rsidRDefault="00A76CF2" w:rsidP="006E22EA">
      <w:pPr>
        <w:spacing w:line="360" w:lineRule="auto"/>
        <w:jc w:val="both"/>
        <w:rPr>
          <w:b/>
          <w:bCs/>
          <w:sz w:val="28"/>
          <w:szCs w:val="28"/>
        </w:rPr>
      </w:pPr>
    </w:p>
    <w:p w14:paraId="226513D0" w14:textId="4E0C5E01" w:rsidR="00AA7E4E" w:rsidRPr="00D56345" w:rsidRDefault="00AA7E4E" w:rsidP="00D56345">
      <w:pPr>
        <w:pStyle w:val="Heading1"/>
        <w:rPr>
          <w:color w:val="000000" w:themeColor="text1"/>
        </w:rPr>
      </w:pPr>
      <w:bookmarkStart w:id="12" w:name="_Toc130446550"/>
      <w:r w:rsidRPr="00D56345">
        <w:rPr>
          <w:color w:val="000000" w:themeColor="text1"/>
        </w:rPr>
        <w:t>References</w:t>
      </w:r>
      <w:bookmarkEnd w:id="12"/>
    </w:p>
    <w:p w14:paraId="2D9521E3" w14:textId="77777777" w:rsidR="00D03A48" w:rsidRDefault="00D03A48" w:rsidP="006E22EA">
      <w:pPr>
        <w:spacing w:line="360" w:lineRule="auto"/>
        <w:jc w:val="both"/>
        <w:rPr>
          <w:b/>
          <w:bCs/>
          <w:sz w:val="28"/>
          <w:szCs w:val="28"/>
        </w:rPr>
      </w:pPr>
    </w:p>
    <w:p w14:paraId="496B31EB" w14:textId="7446A3C1" w:rsidR="00D03A48" w:rsidRPr="009D71B9" w:rsidRDefault="009D71B9" w:rsidP="009D71B9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sz w:val="28"/>
          <w:szCs w:val="28"/>
        </w:rPr>
      </w:pPr>
      <w:r>
        <w:t>W3School – CSS Tutorials</w:t>
      </w:r>
    </w:p>
    <w:p w14:paraId="5505093D" w14:textId="4109C972" w:rsidR="009D71B9" w:rsidRPr="009D71B9" w:rsidRDefault="009D71B9" w:rsidP="009D71B9">
      <w:pPr>
        <w:pStyle w:val="ListParagraph"/>
        <w:spacing w:line="360" w:lineRule="auto"/>
        <w:jc w:val="both"/>
        <w:rPr>
          <w:u w:val="single"/>
        </w:rPr>
      </w:pPr>
      <w:r w:rsidRPr="009D71B9">
        <w:rPr>
          <w:u w:val="single"/>
        </w:rPr>
        <w:t>CSS Tutorial(w3schools.com)</w:t>
      </w:r>
    </w:p>
    <w:p w14:paraId="2F81F142" w14:textId="2B01F508" w:rsidR="009D71B9" w:rsidRPr="009D71B9" w:rsidRDefault="009D71B9" w:rsidP="009D71B9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sz w:val="28"/>
          <w:szCs w:val="28"/>
        </w:rPr>
      </w:pPr>
      <w:r>
        <w:t>W3School – HTML Tutorials</w:t>
      </w:r>
    </w:p>
    <w:p w14:paraId="0522074E" w14:textId="02C5651E" w:rsidR="009D71B9" w:rsidRPr="009D71B9" w:rsidRDefault="009D71B9" w:rsidP="009D71B9">
      <w:pPr>
        <w:pStyle w:val="ListParagraph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9D71B9">
        <w:rPr>
          <w:u w:val="single"/>
        </w:rPr>
        <w:t>HTML Tutorial(w3schools.com)</w:t>
      </w:r>
    </w:p>
    <w:p w14:paraId="69C4F13C" w14:textId="33B2DE23" w:rsidR="009D71B9" w:rsidRPr="009D71B9" w:rsidRDefault="009D71B9" w:rsidP="009D71B9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sz w:val="28"/>
          <w:szCs w:val="28"/>
        </w:rPr>
      </w:pPr>
      <w:r>
        <w:t>PHP Tutorial</w:t>
      </w:r>
    </w:p>
    <w:p w14:paraId="7000A646" w14:textId="7F4D7555" w:rsidR="009D71B9" w:rsidRPr="009D71B9" w:rsidRDefault="00000000" w:rsidP="009D71B9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  <w:hyperlink r:id="rId9" w:history="1">
        <w:r w:rsidR="009D71B9" w:rsidRPr="00020956">
          <w:rPr>
            <w:rStyle w:val="Hyperlink"/>
          </w:rPr>
          <w:t>https://www.w3schools.com/php</w:t>
        </w:r>
      </w:hyperlink>
    </w:p>
    <w:p w14:paraId="5C882513" w14:textId="5876F6E2" w:rsidR="009D71B9" w:rsidRPr="009D71B9" w:rsidRDefault="009D71B9" w:rsidP="009D71B9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sz w:val="28"/>
          <w:szCs w:val="28"/>
        </w:rPr>
      </w:pPr>
      <w:r>
        <w:t>YouTube Tutorials</w:t>
      </w:r>
    </w:p>
    <w:p w14:paraId="46097B38" w14:textId="40C268E8" w:rsidR="009D71B9" w:rsidRPr="009D71B9" w:rsidRDefault="009D71B9" w:rsidP="009D71B9">
      <w:pPr>
        <w:pStyle w:val="ListParagraph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9D71B9">
        <w:rPr>
          <w:u w:val="single"/>
        </w:rPr>
        <w:t>Uditha Sanjaya – YouTube</w:t>
      </w:r>
    </w:p>
    <w:p w14:paraId="11781442" w14:textId="06262EF4" w:rsidR="009D71B9" w:rsidRPr="009D71B9" w:rsidRDefault="009D71B9" w:rsidP="009D71B9">
      <w:pPr>
        <w:pStyle w:val="ListParagraph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9D71B9">
        <w:rPr>
          <w:u w:val="single"/>
        </w:rPr>
        <w:t>HTML Tutorials for Beginners: HTML Crash Course - YouTube</w:t>
      </w:r>
    </w:p>
    <w:p w14:paraId="2B209766" w14:textId="77777777" w:rsidR="00765D94" w:rsidRPr="00AA7E4E" w:rsidRDefault="00765D94" w:rsidP="006E22EA">
      <w:pPr>
        <w:spacing w:line="360" w:lineRule="auto"/>
        <w:jc w:val="both"/>
        <w:rPr>
          <w:b/>
          <w:bCs/>
          <w:sz w:val="28"/>
          <w:szCs w:val="28"/>
        </w:rPr>
      </w:pPr>
    </w:p>
    <w:p w14:paraId="6A001242" w14:textId="77777777" w:rsidR="00AA7E4E" w:rsidRDefault="00AA7E4E" w:rsidP="006E22EA">
      <w:pPr>
        <w:spacing w:line="360" w:lineRule="auto"/>
        <w:jc w:val="both"/>
        <w:rPr>
          <w:sz w:val="28"/>
          <w:szCs w:val="28"/>
        </w:rPr>
      </w:pPr>
    </w:p>
    <w:p w14:paraId="6E504CAE" w14:textId="77777777" w:rsidR="00AA7E4E" w:rsidRPr="00AA7E4E" w:rsidRDefault="00AA7E4E" w:rsidP="006E22EA">
      <w:pPr>
        <w:spacing w:line="360" w:lineRule="auto"/>
        <w:jc w:val="both"/>
        <w:rPr>
          <w:sz w:val="28"/>
          <w:szCs w:val="28"/>
        </w:rPr>
      </w:pPr>
    </w:p>
    <w:p w14:paraId="207F7B5C" w14:textId="77777777" w:rsidR="00AA7E4E" w:rsidRPr="00AA7E4E" w:rsidRDefault="00AA7E4E" w:rsidP="006E22EA">
      <w:pPr>
        <w:pStyle w:val="ListParagraph"/>
        <w:spacing w:line="360" w:lineRule="auto"/>
        <w:ind w:left="1575"/>
        <w:jc w:val="both"/>
        <w:rPr>
          <w:sz w:val="28"/>
          <w:szCs w:val="28"/>
        </w:rPr>
      </w:pPr>
    </w:p>
    <w:sectPr w:rsidR="00AA7E4E" w:rsidRPr="00AA7E4E" w:rsidSect="00A00CCE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9B60" w14:textId="77777777" w:rsidR="00B51106" w:rsidRDefault="00B51106" w:rsidP="00DF580C">
      <w:r>
        <w:separator/>
      </w:r>
    </w:p>
  </w:endnote>
  <w:endnote w:type="continuationSeparator" w:id="0">
    <w:p w14:paraId="0D15C332" w14:textId="77777777" w:rsidR="00B51106" w:rsidRDefault="00B51106" w:rsidP="00DF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09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F55FA" w14:textId="12D52A3F" w:rsidR="008D3E67" w:rsidRDefault="008D3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5F807" w14:textId="77777777" w:rsidR="008D3E67" w:rsidRDefault="008D3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3E90" w14:textId="77777777" w:rsidR="00B51106" w:rsidRDefault="00B51106" w:rsidP="00DF580C">
      <w:r>
        <w:separator/>
      </w:r>
    </w:p>
  </w:footnote>
  <w:footnote w:type="continuationSeparator" w:id="0">
    <w:p w14:paraId="7F24A1CF" w14:textId="77777777" w:rsidR="00B51106" w:rsidRDefault="00B51106" w:rsidP="00DF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28D"/>
    <w:multiLevelType w:val="hybridMultilevel"/>
    <w:tmpl w:val="D9D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60F"/>
    <w:multiLevelType w:val="hybridMultilevel"/>
    <w:tmpl w:val="5D282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59DE"/>
    <w:multiLevelType w:val="hybridMultilevel"/>
    <w:tmpl w:val="A86A67E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4A958A8"/>
    <w:multiLevelType w:val="hybridMultilevel"/>
    <w:tmpl w:val="FEEC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4E65"/>
    <w:multiLevelType w:val="hybridMultilevel"/>
    <w:tmpl w:val="98E86AD4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A985F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B54AB1"/>
    <w:multiLevelType w:val="hybridMultilevel"/>
    <w:tmpl w:val="48E29EB2"/>
    <w:lvl w:ilvl="0" w:tplc="0409000F">
      <w:start w:val="1"/>
      <w:numFmt w:val="decimal"/>
      <w:lvlText w:val="%1."/>
      <w:lvlJc w:val="left"/>
      <w:pPr>
        <w:ind w:left="3015" w:hanging="360"/>
      </w:p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7" w15:restartNumberingAfterBreak="0">
    <w:nsid w:val="1DAD1F3D"/>
    <w:multiLevelType w:val="hybridMultilevel"/>
    <w:tmpl w:val="210C1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7347A"/>
    <w:multiLevelType w:val="hybridMultilevel"/>
    <w:tmpl w:val="E60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5BF9"/>
    <w:multiLevelType w:val="hybridMultilevel"/>
    <w:tmpl w:val="68AC3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7E2C"/>
    <w:multiLevelType w:val="hybridMultilevel"/>
    <w:tmpl w:val="7C54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931B0"/>
    <w:multiLevelType w:val="hybridMultilevel"/>
    <w:tmpl w:val="B1185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4A5D"/>
    <w:multiLevelType w:val="hybridMultilevel"/>
    <w:tmpl w:val="25D4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57CC0"/>
    <w:multiLevelType w:val="hybridMultilevel"/>
    <w:tmpl w:val="0262A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2A3"/>
    <w:multiLevelType w:val="hybridMultilevel"/>
    <w:tmpl w:val="2FEE4112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3A297FC8"/>
    <w:multiLevelType w:val="hybridMultilevel"/>
    <w:tmpl w:val="C566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944"/>
    <w:multiLevelType w:val="hybridMultilevel"/>
    <w:tmpl w:val="6442990A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4787A98"/>
    <w:multiLevelType w:val="hybridMultilevel"/>
    <w:tmpl w:val="E9DE8828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8" w15:restartNumberingAfterBreak="0">
    <w:nsid w:val="47E02E13"/>
    <w:multiLevelType w:val="hybridMultilevel"/>
    <w:tmpl w:val="4DA8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05C15"/>
    <w:multiLevelType w:val="hybridMultilevel"/>
    <w:tmpl w:val="912A5C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B070117"/>
    <w:multiLevelType w:val="hybridMultilevel"/>
    <w:tmpl w:val="DCFC6C1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B4C6B3A"/>
    <w:multiLevelType w:val="hybridMultilevel"/>
    <w:tmpl w:val="D3F0380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14B60B6"/>
    <w:multiLevelType w:val="hybridMultilevel"/>
    <w:tmpl w:val="DF42ABF2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3" w15:restartNumberingAfterBreak="0">
    <w:nsid w:val="55AB4D77"/>
    <w:multiLevelType w:val="hybridMultilevel"/>
    <w:tmpl w:val="2F7CF620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4" w15:restartNumberingAfterBreak="0">
    <w:nsid w:val="65E127B1"/>
    <w:multiLevelType w:val="hybridMultilevel"/>
    <w:tmpl w:val="B0D66D5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663F3E2B"/>
    <w:multiLevelType w:val="hybridMultilevel"/>
    <w:tmpl w:val="5F78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A197C"/>
    <w:multiLevelType w:val="multilevel"/>
    <w:tmpl w:val="5A76B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D7C7427"/>
    <w:multiLevelType w:val="hybridMultilevel"/>
    <w:tmpl w:val="B9F8E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32DC7"/>
    <w:multiLevelType w:val="hybridMultilevel"/>
    <w:tmpl w:val="BFE43618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785C29DA"/>
    <w:multiLevelType w:val="hybridMultilevel"/>
    <w:tmpl w:val="90EE63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25401"/>
    <w:multiLevelType w:val="multilevel"/>
    <w:tmpl w:val="C4CC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8B1095"/>
    <w:multiLevelType w:val="hybridMultilevel"/>
    <w:tmpl w:val="C5DE7372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2" w15:restartNumberingAfterBreak="0">
    <w:nsid w:val="7D8B15E5"/>
    <w:multiLevelType w:val="multilevel"/>
    <w:tmpl w:val="999C77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2140341436">
    <w:abstractNumId w:val="5"/>
  </w:num>
  <w:num w:numId="2" w16cid:durableId="824199488">
    <w:abstractNumId w:val="32"/>
  </w:num>
  <w:num w:numId="3" w16cid:durableId="1654790738">
    <w:abstractNumId w:val="3"/>
  </w:num>
  <w:num w:numId="4" w16cid:durableId="1092048298">
    <w:abstractNumId w:val="26"/>
  </w:num>
  <w:num w:numId="5" w16cid:durableId="1547793174">
    <w:abstractNumId w:val="21"/>
  </w:num>
  <w:num w:numId="6" w16cid:durableId="475923998">
    <w:abstractNumId w:val="17"/>
  </w:num>
  <w:num w:numId="7" w16cid:durableId="225339978">
    <w:abstractNumId w:val="22"/>
  </w:num>
  <w:num w:numId="8" w16cid:durableId="733702672">
    <w:abstractNumId w:val="2"/>
  </w:num>
  <w:num w:numId="9" w16cid:durableId="1712225687">
    <w:abstractNumId w:val="28"/>
  </w:num>
  <w:num w:numId="10" w16cid:durableId="122385585">
    <w:abstractNumId w:val="31"/>
  </w:num>
  <w:num w:numId="11" w16cid:durableId="1072387310">
    <w:abstractNumId w:val="7"/>
  </w:num>
  <w:num w:numId="12" w16cid:durableId="620578434">
    <w:abstractNumId w:val="20"/>
  </w:num>
  <w:num w:numId="13" w16cid:durableId="2008241403">
    <w:abstractNumId w:val="14"/>
  </w:num>
  <w:num w:numId="14" w16cid:durableId="397435322">
    <w:abstractNumId w:val="18"/>
  </w:num>
  <w:num w:numId="15" w16cid:durableId="189950048">
    <w:abstractNumId w:val="24"/>
  </w:num>
  <w:num w:numId="16" w16cid:durableId="586426554">
    <w:abstractNumId w:val="4"/>
  </w:num>
  <w:num w:numId="17" w16cid:durableId="1754817960">
    <w:abstractNumId w:val="23"/>
  </w:num>
  <w:num w:numId="18" w16cid:durableId="958031203">
    <w:abstractNumId w:val="6"/>
  </w:num>
  <w:num w:numId="19" w16cid:durableId="165247311">
    <w:abstractNumId w:val="9"/>
  </w:num>
  <w:num w:numId="20" w16cid:durableId="997732310">
    <w:abstractNumId w:val="16"/>
  </w:num>
  <w:num w:numId="21" w16cid:durableId="2006862609">
    <w:abstractNumId w:val="10"/>
  </w:num>
  <w:num w:numId="22" w16cid:durableId="850026744">
    <w:abstractNumId w:val="11"/>
  </w:num>
  <w:num w:numId="23" w16cid:durableId="816336081">
    <w:abstractNumId w:val="29"/>
  </w:num>
  <w:num w:numId="24" w16cid:durableId="1678770793">
    <w:abstractNumId w:val="12"/>
  </w:num>
  <w:num w:numId="25" w16cid:durableId="1820998473">
    <w:abstractNumId w:val="1"/>
  </w:num>
  <w:num w:numId="26" w16cid:durableId="675765219">
    <w:abstractNumId w:val="25"/>
  </w:num>
  <w:num w:numId="27" w16cid:durableId="1376734695">
    <w:abstractNumId w:val="8"/>
  </w:num>
  <w:num w:numId="28" w16cid:durableId="1775175988">
    <w:abstractNumId w:val="15"/>
  </w:num>
  <w:num w:numId="29" w16cid:durableId="371811011">
    <w:abstractNumId w:val="0"/>
  </w:num>
  <w:num w:numId="30" w16cid:durableId="1396775422">
    <w:abstractNumId w:val="27"/>
  </w:num>
  <w:num w:numId="31" w16cid:durableId="1585995390">
    <w:abstractNumId w:val="19"/>
  </w:num>
  <w:num w:numId="32" w16cid:durableId="771702839">
    <w:abstractNumId w:val="13"/>
  </w:num>
  <w:num w:numId="33" w16cid:durableId="1854611584">
    <w:abstractNumId w:val="5"/>
  </w:num>
  <w:num w:numId="34" w16cid:durableId="302546222">
    <w:abstractNumId w:val="5"/>
  </w:num>
  <w:num w:numId="35" w16cid:durableId="1676151411">
    <w:abstractNumId w:val="5"/>
  </w:num>
  <w:num w:numId="36" w16cid:durableId="211120964">
    <w:abstractNumId w:val="5"/>
  </w:num>
  <w:num w:numId="37" w16cid:durableId="1118374220">
    <w:abstractNumId w:val="5"/>
  </w:num>
  <w:num w:numId="38" w16cid:durableId="397678820">
    <w:abstractNumId w:val="5"/>
  </w:num>
  <w:num w:numId="39" w16cid:durableId="328825856">
    <w:abstractNumId w:val="5"/>
  </w:num>
  <w:num w:numId="40" w16cid:durableId="817847347">
    <w:abstractNumId w:val="5"/>
  </w:num>
  <w:num w:numId="41" w16cid:durableId="766733356">
    <w:abstractNumId w:val="5"/>
  </w:num>
  <w:num w:numId="42" w16cid:durableId="1604997101">
    <w:abstractNumId w:val="5"/>
  </w:num>
  <w:num w:numId="43" w16cid:durableId="17960247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9"/>
    <w:rsid w:val="0003713B"/>
    <w:rsid w:val="00067A85"/>
    <w:rsid w:val="00096825"/>
    <w:rsid w:val="000C4441"/>
    <w:rsid w:val="0010194B"/>
    <w:rsid w:val="001405C0"/>
    <w:rsid w:val="00154EF8"/>
    <w:rsid w:val="001908EB"/>
    <w:rsid w:val="001C0C16"/>
    <w:rsid w:val="001F4C30"/>
    <w:rsid w:val="001F6155"/>
    <w:rsid w:val="00212023"/>
    <w:rsid w:val="002619C9"/>
    <w:rsid w:val="00282D87"/>
    <w:rsid w:val="002A4C3C"/>
    <w:rsid w:val="002B62B7"/>
    <w:rsid w:val="002D547B"/>
    <w:rsid w:val="002D7B09"/>
    <w:rsid w:val="002E2C7F"/>
    <w:rsid w:val="0030213D"/>
    <w:rsid w:val="00364D8F"/>
    <w:rsid w:val="003C2BC2"/>
    <w:rsid w:val="003E7A02"/>
    <w:rsid w:val="003F2016"/>
    <w:rsid w:val="0049327B"/>
    <w:rsid w:val="00495C5E"/>
    <w:rsid w:val="004B2F4C"/>
    <w:rsid w:val="004F1CF3"/>
    <w:rsid w:val="00550B3F"/>
    <w:rsid w:val="005742E1"/>
    <w:rsid w:val="00582B95"/>
    <w:rsid w:val="00590243"/>
    <w:rsid w:val="005B1DCC"/>
    <w:rsid w:val="00611C86"/>
    <w:rsid w:val="00613891"/>
    <w:rsid w:val="00624A08"/>
    <w:rsid w:val="006420D5"/>
    <w:rsid w:val="00693042"/>
    <w:rsid w:val="006A4381"/>
    <w:rsid w:val="006B3D12"/>
    <w:rsid w:val="006C51D5"/>
    <w:rsid w:val="006D7A72"/>
    <w:rsid w:val="006E22EA"/>
    <w:rsid w:val="00720E6A"/>
    <w:rsid w:val="007313D6"/>
    <w:rsid w:val="007324B7"/>
    <w:rsid w:val="00765D94"/>
    <w:rsid w:val="00770A3C"/>
    <w:rsid w:val="0078224D"/>
    <w:rsid w:val="007A128D"/>
    <w:rsid w:val="007A3829"/>
    <w:rsid w:val="007C2500"/>
    <w:rsid w:val="007E74EB"/>
    <w:rsid w:val="00813D45"/>
    <w:rsid w:val="008461E4"/>
    <w:rsid w:val="00875638"/>
    <w:rsid w:val="008B75BD"/>
    <w:rsid w:val="008D3E67"/>
    <w:rsid w:val="008E40DA"/>
    <w:rsid w:val="0092082E"/>
    <w:rsid w:val="00936057"/>
    <w:rsid w:val="0097262D"/>
    <w:rsid w:val="00973775"/>
    <w:rsid w:val="00994E63"/>
    <w:rsid w:val="009D71B9"/>
    <w:rsid w:val="00A00CCE"/>
    <w:rsid w:val="00A32F80"/>
    <w:rsid w:val="00A342AE"/>
    <w:rsid w:val="00A37648"/>
    <w:rsid w:val="00A55927"/>
    <w:rsid w:val="00A6667F"/>
    <w:rsid w:val="00A74280"/>
    <w:rsid w:val="00A76CF2"/>
    <w:rsid w:val="00A90CB9"/>
    <w:rsid w:val="00AA7E4E"/>
    <w:rsid w:val="00AD76C8"/>
    <w:rsid w:val="00B468EF"/>
    <w:rsid w:val="00B51106"/>
    <w:rsid w:val="00B613B9"/>
    <w:rsid w:val="00B7402A"/>
    <w:rsid w:val="00BD49EC"/>
    <w:rsid w:val="00BD54E7"/>
    <w:rsid w:val="00BF0536"/>
    <w:rsid w:val="00C10991"/>
    <w:rsid w:val="00C177EB"/>
    <w:rsid w:val="00C354B9"/>
    <w:rsid w:val="00C55D1E"/>
    <w:rsid w:val="00C75394"/>
    <w:rsid w:val="00CC500B"/>
    <w:rsid w:val="00CD7F9B"/>
    <w:rsid w:val="00CE0471"/>
    <w:rsid w:val="00CF7B3A"/>
    <w:rsid w:val="00D03A48"/>
    <w:rsid w:val="00D12141"/>
    <w:rsid w:val="00D34C2C"/>
    <w:rsid w:val="00D56345"/>
    <w:rsid w:val="00D60513"/>
    <w:rsid w:val="00D87347"/>
    <w:rsid w:val="00DA4EC5"/>
    <w:rsid w:val="00DB7807"/>
    <w:rsid w:val="00DE1826"/>
    <w:rsid w:val="00DE4503"/>
    <w:rsid w:val="00DF580C"/>
    <w:rsid w:val="00DF7B77"/>
    <w:rsid w:val="00E04D42"/>
    <w:rsid w:val="00E3523B"/>
    <w:rsid w:val="00EB3049"/>
    <w:rsid w:val="00F02815"/>
    <w:rsid w:val="00F648D6"/>
    <w:rsid w:val="00F9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94B89"/>
  <w15:chartTrackingRefBased/>
  <w15:docId w15:val="{D6B7E434-174D-4EB1-8D84-D71145AA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CCE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CCE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CCE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CCE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CCE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CCE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CCE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CCE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CCE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C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C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C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0C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C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C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C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C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A0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CCE"/>
    <w:pPr>
      <w:ind w:left="720"/>
      <w:contextualSpacing/>
    </w:pPr>
  </w:style>
  <w:style w:type="character" w:customStyle="1" w:styleId="e24kjd">
    <w:name w:val="e24kjd"/>
    <w:basedOn w:val="DefaultParagraphFont"/>
    <w:rsid w:val="00F92247"/>
  </w:style>
  <w:style w:type="character" w:customStyle="1" w:styleId="kx21rb">
    <w:name w:val="kx21rb"/>
    <w:basedOn w:val="DefaultParagraphFont"/>
    <w:rsid w:val="00F92247"/>
  </w:style>
  <w:style w:type="paragraph" w:styleId="Header">
    <w:name w:val="header"/>
    <w:basedOn w:val="Normal"/>
    <w:link w:val="HeaderChar"/>
    <w:uiPriority w:val="99"/>
    <w:unhideWhenUsed/>
    <w:rsid w:val="00DF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80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F5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80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1B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634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63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63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1B39-9145-4657-8440-16E68DA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thurya Sawanee</cp:lastModifiedBy>
  <cp:revision>10</cp:revision>
  <cp:lastPrinted>2023-03-23T02:05:00Z</cp:lastPrinted>
  <dcterms:created xsi:type="dcterms:W3CDTF">2022-08-05T05:12:00Z</dcterms:created>
  <dcterms:modified xsi:type="dcterms:W3CDTF">2023-03-23T02:06:00Z</dcterms:modified>
</cp:coreProperties>
</file>